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6" w:rsidRPr="00D5294B" w:rsidRDefault="00710996" w:rsidP="00710996">
      <w:pPr>
        <w:autoSpaceDE w:val="0"/>
        <w:autoSpaceDN w:val="0"/>
        <w:adjustRightInd w:val="0"/>
        <w:jc w:val="center"/>
        <w:rPr>
          <w:bCs/>
        </w:rPr>
      </w:pPr>
      <w:r w:rsidRPr="00D5294B">
        <w:rPr>
          <w:bCs/>
        </w:rPr>
        <w:t>SUPPORTING STATEMENT FOR PAPERWORK REDUCTION ACT SUBMISSIONS UNDER 5 CFR PART 1320</w:t>
      </w:r>
    </w:p>
    <w:p w:rsidR="00710996" w:rsidRDefault="00710996" w:rsidP="00710996">
      <w:pPr>
        <w:autoSpaceDE w:val="0"/>
        <w:autoSpaceDN w:val="0"/>
        <w:adjustRightInd w:val="0"/>
        <w:jc w:val="center"/>
        <w:rPr>
          <w:bCs/>
        </w:rPr>
      </w:pPr>
      <w:r w:rsidRPr="00D5294B">
        <w:rPr>
          <w:bCs/>
        </w:rPr>
        <w:t>Information Collection: 2133-00</w:t>
      </w:r>
      <w:r w:rsidR="00796C6C" w:rsidRPr="00D5294B">
        <w:rPr>
          <w:bCs/>
        </w:rPr>
        <w:t>32</w:t>
      </w:r>
    </w:p>
    <w:p w:rsidR="00520545" w:rsidRPr="00D5294B" w:rsidRDefault="00520545" w:rsidP="00710996">
      <w:pPr>
        <w:autoSpaceDE w:val="0"/>
        <w:autoSpaceDN w:val="0"/>
        <w:adjustRightInd w:val="0"/>
        <w:jc w:val="center"/>
        <w:rPr>
          <w:bCs/>
        </w:rPr>
      </w:pPr>
      <w:r>
        <w:rPr>
          <w:bCs/>
        </w:rPr>
        <w:t>Expiration:  February 28, 2015</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Justification</w:t>
      </w:r>
    </w:p>
    <w:p w:rsidR="00796C6C" w:rsidRPr="00D5294B" w:rsidRDefault="00796C6C" w:rsidP="00710996">
      <w:pPr>
        <w:autoSpaceDE w:val="0"/>
        <w:autoSpaceDN w:val="0"/>
        <w:adjustRightInd w:val="0"/>
      </w:pPr>
    </w:p>
    <w:p w:rsidR="00710996" w:rsidRPr="00D5294B" w:rsidRDefault="00710996" w:rsidP="00710996">
      <w:pPr>
        <w:autoSpaceDE w:val="0"/>
        <w:autoSpaceDN w:val="0"/>
        <w:adjustRightInd w:val="0"/>
        <w:rPr>
          <w:bCs/>
        </w:rPr>
      </w:pPr>
      <w:r w:rsidRPr="00D5294B">
        <w:rPr>
          <w:bCs/>
        </w:rPr>
        <w:t>1. Explain the circumstances that make the collection of information necessary.</w:t>
      </w:r>
      <w:r w:rsidR="008477D6" w:rsidRPr="00D5294B">
        <w:rPr>
          <w:bCs/>
        </w:rPr>
        <w:t xml:space="preserve">  </w:t>
      </w:r>
      <w:r w:rsidRPr="00D5294B">
        <w:rPr>
          <w:bCs/>
        </w:rPr>
        <w:t>Identify any legal or administrative requirements that necessitate the collection. Attach a copy of the appropriate section of each statute and regulation mandating or authorizing the collection of information.</w:t>
      </w:r>
    </w:p>
    <w:p w:rsidR="00F5566E" w:rsidRPr="00D5294B" w:rsidRDefault="00F5566E" w:rsidP="00710996">
      <w:pPr>
        <w:autoSpaceDE w:val="0"/>
        <w:autoSpaceDN w:val="0"/>
        <w:adjustRightInd w:val="0"/>
        <w:rPr>
          <w:bCs/>
        </w:rPr>
      </w:pPr>
    </w:p>
    <w:p w:rsidR="00D677B7" w:rsidRPr="00D5294B" w:rsidRDefault="00D677B7" w:rsidP="00D677B7">
      <w:pPr>
        <w:autoSpaceDE w:val="0"/>
        <w:autoSpaceDN w:val="0"/>
        <w:adjustRightInd w:val="0"/>
      </w:pPr>
      <w:r w:rsidRPr="00D5294B">
        <w:t>The Construction Reserve Fund (CRF), authorized by 46 U.S.C. Chapter 533 (the Act), is a financial assistance program which provides tax deferral benefits to U.S.-flag operators.  Eligible parties can defer the gain attributable to the sale or loss of a vessel, provided the proceeds are used to expand or modernize the U.S. merchant fleet.  The primary purpose of the CRF is to promote the construction, reconstruction, reconditioning, or acquisition of merchant vessels which are necessary for national defense and to the development of U.S. commerce.  </w:t>
      </w:r>
    </w:p>
    <w:p w:rsidR="00D677B7" w:rsidRPr="00D5294B" w:rsidRDefault="00D677B7" w:rsidP="00F5566E">
      <w:pPr>
        <w:autoSpaceDE w:val="0"/>
        <w:autoSpaceDN w:val="0"/>
        <w:adjustRightInd w:val="0"/>
      </w:pPr>
    </w:p>
    <w:p w:rsidR="00F5566E" w:rsidRPr="00D5294B" w:rsidRDefault="00F5566E" w:rsidP="00F5566E">
      <w:pPr>
        <w:autoSpaceDE w:val="0"/>
        <w:autoSpaceDN w:val="0"/>
        <w:adjustRightInd w:val="0"/>
      </w:pPr>
      <w:r w:rsidRPr="00D5294B">
        <w:t>This information collection supports the Secretary of Transportation's economic growth and trade strategic goal.</w:t>
      </w:r>
    </w:p>
    <w:p w:rsidR="00F5566E" w:rsidRPr="00D5294B" w:rsidRDefault="00F5566E" w:rsidP="00710996">
      <w:pPr>
        <w:autoSpaceDE w:val="0"/>
        <w:autoSpaceDN w:val="0"/>
        <w:adjustRightInd w:val="0"/>
        <w:rPr>
          <w:bCs/>
        </w:rPr>
      </w:pPr>
    </w:p>
    <w:p w:rsidR="00710996" w:rsidRPr="00D5294B" w:rsidRDefault="00710996" w:rsidP="00710996">
      <w:pPr>
        <w:autoSpaceDE w:val="0"/>
        <w:autoSpaceDN w:val="0"/>
        <w:adjustRightInd w:val="0"/>
        <w:rPr>
          <w:bCs/>
        </w:rPr>
      </w:pPr>
      <w:r w:rsidRPr="00D5294B">
        <w:rPr>
          <w:bCs/>
        </w:rPr>
        <w:t>2. Indicate how, by whom, and for what purpose the information is to be used. Except for a new collection, indicate the actual use the agency has made of the information received from the current collection.</w:t>
      </w:r>
    </w:p>
    <w:p w:rsidR="00D677B7" w:rsidRPr="00D5294B" w:rsidRDefault="00D677B7" w:rsidP="00D677B7">
      <w:pPr>
        <w:pStyle w:val="NormalWeb"/>
      </w:pPr>
      <w:r w:rsidRPr="00D5294B">
        <w:t xml:space="preserve">A CRF may be established by any citizen of the United States who owns, in whole or in part, a vessel or vessels operating in the foreign or domestic commerce of the United States or in the fisheries.  Additionally, a citizen who is operating such vessel or vessels owned by another individual may establish a CRF.  The benefits available to the non-owner operator, however, are limited.  Also eligible to establish a CRF are owners of vessels operating in the fisheries of the United States, its territories, and possessions. </w:t>
      </w:r>
    </w:p>
    <w:p w:rsidR="00F5566E" w:rsidRPr="00D5294B" w:rsidRDefault="00F5566E" w:rsidP="00F5566E">
      <w:pPr>
        <w:autoSpaceDE w:val="0"/>
        <w:autoSpaceDN w:val="0"/>
        <w:adjustRightInd w:val="0"/>
      </w:pPr>
      <w:r w:rsidRPr="00D5294B">
        <w:t xml:space="preserve">The information provided in the application will be utilized by the </w:t>
      </w:r>
      <w:r w:rsidRPr="00D5294B">
        <w:rPr>
          <w:bCs/>
        </w:rPr>
        <w:t xml:space="preserve">Maritime Administration (MARAD) </w:t>
      </w:r>
      <w:r w:rsidRPr="00D5294B">
        <w:t>to determine if an applicant qualified for the benefits.  The annual statement is used by MARAD to assure that accountholders are satisfying the requirements of the program.</w:t>
      </w:r>
    </w:p>
    <w:p w:rsidR="008B2A1E" w:rsidRPr="00D5294B" w:rsidRDefault="008B2A1E" w:rsidP="00710996">
      <w:pPr>
        <w:autoSpaceDE w:val="0"/>
        <w:autoSpaceDN w:val="0"/>
        <w:adjustRightInd w:val="0"/>
      </w:pPr>
    </w:p>
    <w:p w:rsidR="00710996" w:rsidRPr="00D5294B" w:rsidRDefault="00710996" w:rsidP="00710996">
      <w:pPr>
        <w:autoSpaceDE w:val="0"/>
        <w:autoSpaceDN w:val="0"/>
        <w:adjustRightInd w:val="0"/>
      </w:pPr>
      <w:r w:rsidRPr="00D5294B">
        <w:t>3. Describe whether, and to what extent, the collection of information involves the use of automated, electronic, mechanical, or other technological collection techniques or other forms of information technology.</w:t>
      </w:r>
      <w:r w:rsidR="003E3DE9" w:rsidRPr="00D5294B">
        <w:t xml:space="preserve"> </w:t>
      </w:r>
      <w:r w:rsidRPr="00D5294B">
        <w:t xml:space="preserve"> Also describe any consideration of using information technology to reduce burden.</w:t>
      </w:r>
    </w:p>
    <w:p w:rsidR="00710996" w:rsidRPr="00D5294B" w:rsidRDefault="00710996" w:rsidP="00710996">
      <w:pPr>
        <w:autoSpaceDE w:val="0"/>
        <w:autoSpaceDN w:val="0"/>
        <w:adjustRightInd w:val="0"/>
      </w:pPr>
    </w:p>
    <w:p w:rsidR="00D5294B" w:rsidRPr="00CF2670" w:rsidRDefault="00D5294B" w:rsidP="00D5294B">
      <w:r w:rsidRPr="00CF2670">
        <w:t>M</w:t>
      </w:r>
      <w:r w:rsidR="00C57757">
        <w:t>AR</w:t>
      </w:r>
      <w:r w:rsidRPr="00CF2670">
        <w:t>A</w:t>
      </w:r>
      <w:r w:rsidR="00C57757">
        <w:t>D</w:t>
      </w:r>
      <w:r w:rsidRPr="00CF2670">
        <w:t xml:space="preserve"> is in communication with fund holders on a regular basis and encourages electr</w:t>
      </w:r>
      <w:r w:rsidR="00A3685B">
        <w:t>onic</w:t>
      </w:r>
      <w:r w:rsidRPr="00CF2670">
        <w:t xml:space="preserve"> filing.  In fact, </w:t>
      </w:r>
      <w:r>
        <w:t xml:space="preserve">about </w:t>
      </w:r>
      <w:r w:rsidRPr="00CF2670">
        <w:t>90% of filings are now done electronically.</w:t>
      </w:r>
    </w:p>
    <w:p w:rsidR="00D5294B" w:rsidRPr="00540F8B" w:rsidRDefault="00D5294B" w:rsidP="00D5294B">
      <w:pPr>
        <w:autoSpaceDE w:val="0"/>
        <w:autoSpaceDN w:val="0"/>
        <w:adjustRightInd w:val="0"/>
      </w:pPr>
    </w:p>
    <w:p w:rsidR="00710996" w:rsidRPr="00D5294B" w:rsidRDefault="00710996" w:rsidP="00710996">
      <w:pPr>
        <w:autoSpaceDE w:val="0"/>
        <w:autoSpaceDN w:val="0"/>
        <w:adjustRightInd w:val="0"/>
      </w:pPr>
      <w:r w:rsidRPr="00D5294B">
        <w:lastRenderedPageBreak/>
        <w:t xml:space="preserve">4. Describe efforts to identify duplication. </w:t>
      </w:r>
      <w:r w:rsidR="00D5294B">
        <w:t xml:space="preserve"> </w:t>
      </w:r>
      <w:r w:rsidRPr="00D5294B">
        <w:t>Show specifically why any similar information already available cannot be used or modified for use for the purposes described in item 2 above.</w:t>
      </w:r>
    </w:p>
    <w:p w:rsidR="00710996" w:rsidRPr="00D5294B" w:rsidRDefault="00710996" w:rsidP="00710996">
      <w:pPr>
        <w:autoSpaceDE w:val="0"/>
        <w:autoSpaceDN w:val="0"/>
        <w:adjustRightInd w:val="0"/>
      </w:pPr>
    </w:p>
    <w:p w:rsidR="008B2A1E" w:rsidRPr="00D5294B" w:rsidRDefault="008B2A1E" w:rsidP="00710996">
      <w:pPr>
        <w:autoSpaceDE w:val="0"/>
        <w:autoSpaceDN w:val="0"/>
        <w:adjustRightInd w:val="0"/>
      </w:pPr>
      <w:r w:rsidRPr="00D5294B">
        <w:t>The CRF program is unique to MARAD and other agency or organization has a similar or related program.</w:t>
      </w:r>
    </w:p>
    <w:p w:rsidR="008B2A1E" w:rsidRPr="00D5294B" w:rsidRDefault="008B2A1E" w:rsidP="00710996">
      <w:pPr>
        <w:autoSpaceDE w:val="0"/>
        <w:autoSpaceDN w:val="0"/>
        <w:adjustRightInd w:val="0"/>
      </w:pPr>
    </w:p>
    <w:p w:rsidR="00710996" w:rsidRPr="00D5294B" w:rsidRDefault="00710996" w:rsidP="00710996">
      <w:pPr>
        <w:autoSpaceDE w:val="0"/>
        <w:autoSpaceDN w:val="0"/>
        <w:adjustRightInd w:val="0"/>
      </w:pPr>
      <w:r w:rsidRPr="00D5294B">
        <w:t xml:space="preserve">5. If the collection of information impacts small businesses or other small entities (Item 5 of </w:t>
      </w:r>
      <w:r w:rsidRPr="00D5294B">
        <w:rPr>
          <w:bCs/>
        </w:rPr>
        <w:t>OMB</w:t>
      </w:r>
      <w:r w:rsidR="007361C8">
        <w:rPr>
          <w:bCs/>
        </w:rPr>
        <w:t xml:space="preserve"> </w:t>
      </w:r>
      <w:r w:rsidRPr="00D5294B">
        <w:t>Form 83-I), describe any methods used to minimize burden.</w:t>
      </w:r>
    </w:p>
    <w:p w:rsidR="00710996" w:rsidRPr="00D5294B" w:rsidRDefault="00710996" w:rsidP="00710996">
      <w:pPr>
        <w:autoSpaceDE w:val="0"/>
        <w:autoSpaceDN w:val="0"/>
        <w:adjustRightInd w:val="0"/>
      </w:pPr>
    </w:p>
    <w:p w:rsidR="004F1E29" w:rsidRPr="00D5294B" w:rsidRDefault="00710996" w:rsidP="00710996">
      <w:pPr>
        <w:autoSpaceDE w:val="0"/>
        <w:autoSpaceDN w:val="0"/>
        <w:adjustRightInd w:val="0"/>
      </w:pPr>
      <w:r w:rsidRPr="00D5294B">
        <w:t xml:space="preserve">The </w:t>
      </w:r>
      <w:r w:rsidR="008B2A1E" w:rsidRPr="00D5294B">
        <w:t xml:space="preserve">collection of </w:t>
      </w:r>
      <w:r w:rsidRPr="00D5294B">
        <w:t xml:space="preserve">information </w:t>
      </w:r>
      <w:r w:rsidR="008B2A1E" w:rsidRPr="00D5294B">
        <w:t xml:space="preserve">may be from small shipping companies. Timely information is requested when a shipowner or operator desires to obtain benefits of the CRF program.  There is </w:t>
      </w:r>
      <w:r w:rsidR="004F1E29" w:rsidRPr="00D5294B">
        <w:t xml:space="preserve">no requirement for any shipowner or operator to submit any information if they do not desire the CRF benefits.  However, a company that is party to a CRF agreement must submit an annual statement setting forth the detailed analysis of the status of the CRF fund when each income tax return is filed.  The only other requirement a party to a CRF agreement has is that when they wish to withdraw monies from the fund, they send a check to the Maritime Administration where it is countersigned and return to them.  This minimizes the burden as much as possible, i.e., submitting the original application, annual statements, and </w:t>
      </w:r>
      <w:r w:rsidR="004208BE" w:rsidRPr="00D5294B">
        <w:t>c</w:t>
      </w:r>
      <w:r w:rsidR="004F1E29" w:rsidRPr="00D5294B">
        <w:t>h</w:t>
      </w:r>
      <w:r w:rsidR="004208BE" w:rsidRPr="00D5294B">
        <w:t>e</w:t>
      </w:r>
      <w:r w:rsidR="004F1E29" w:rsidRPr="00D5294B">
        <w:t>cks only when money is to be withdrawn.</w:t>
      </w:r>
    </w:p>
    <w:p w:rsidR="00710996" w:rsidRPr="00D5294B" w:rsidRDefault="004F1E29" w:rsidP="00710996">
      <w:pPr>
        <w:autoSpaceDE w:val="0"/>
        <w:autoSpaceDN w:val="0"/>
        <w:adjustRightInd w:val="0"/>
      </w:pPr>
      <w:r w:rsidRPr="00D5294B">
        <w:t xml:space="preserve"> </w:t>
      </w:r>
    </w:p>
    <w:p w:rsidR="00710996" w:rsidRPr="00D5294B" w:rsidRDefault="00710996" w:rsidP="00710996">
      <w:pPr>
        <w:autoSpaceDE w:val="0"/>
        <w:autoSpaceDN w:val="0"/>
        <w:adjustRightInd w:val="0"/>
      </w:pPr>
      <w:r w:rsidRPr="00D5294B">
        <w:t>6. Describe the consequence to Federa</w:t>
      </w:r>
      <w:r w:rsidR="003E0A54" w:rsidRPr="00D5294B">
        <w:t>l program or policy activities o</w:t>
      </w:r>
      <w:r w:rsidRPr="00D5294B">
        <w:t>f the collection is not conducted or is conducted less frequently, as well as any technical or legal obstacles to reducing burden.</w:t>
      </w:r>
    </w:p>
    <w:p w:rsidR="00710996" w:rsidRPr="00D5294B" w:rsidRDefault="00710996" w:rsidP="00710996">
      <w:pPr>
        <w:autoSpaceDE w:val="0"/>
        <w:autoSpaceDN w:val="0"/>
        <w:adjustRightInd w:val="0"/>
      </w:pPr>
    </w:p>
    <w:p w:rsidR="00710996" w:rsidRPr="00D5294B" w:rsidRDefault="003C5279" w:rsidP="00710996">
      <w:pPr>
        <w:autoSpaceDE w:val="0"/>
        <w:autoSpaceDN w:val="0"/>
        <w:adjustRightInd w:val="0"/>
      </w:pPr>
      <w:r w:rsidRPr="00D5294B">
        <w:t>Once a shipowner or operator has submitted an application and has been approved for a CRF</w:t>
      </w:r>
    </w:p>
    <w:p w:rsidR="003C5279" w:rsidRPr="00D5294B" w:rsidRDefault="003E0A54" w:rsidP="00710996">
      <w:pPr>
        <w:autoSpaceDE w:val="0"/>
        <w:autoSpaceDN w:val="0"/>
        <w:adjustRightInd w:val="0"/>
      </w:pPr>
      <w:r w:rsidRPr="00D5294B">
        <w:t>a</w:t>
      </w:r>
      <w:r w:rsidR="003C5279" w:rsidRPr="00D5294B">
        <w:t>greement, the only requirement is for the respondent to submit to M</w:t>
      </w:r>
      <w:r w:rsidRPr="00D5294B">
        <w:t>ARAD a statement setting forth a detailed analysis of the CRF fund when each income tax return is filed for a taxable year.  Since a CRF account is a joint account between fundholder and the Maritime Administration, the annual fund statement is required in order for MARAD to properly administer the program and make sure at the time of countersigning a check that there is sufficient funds in the particular CRF account to cover the withdrawal.  The consequence to the Federal program or policy activities if the statements were not collected annually would be the Maritime Administration’s inability to properly administer the program.</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7. Explain any special circumstances that would cause an information collection to be conducted in a manner:</w:t>
      </w:r>
    </w:p>
    <w:p w:rsidR="00710996" w:rsidRPr="00D5294B" w:rsidRDefault="00710996" w:rsidP="00186219">
      <w:pPr>
        <w:numPr>
          <w:ilvl w:val="0"/>
          <w:numId w:val="1"/>
        </w:numPr>
        <w:autoSpaceDE w:val="0"/>
        <w:autoSpaceDN w:val="0"/>
        <w:adjustRightInd w:val="0"/>
      </w:pPr>
      <w:r w:rsidRPr="00D5294B">
        <w:t>requiring respondents to report information to the agency more often than quarterly;</w:t>
      </w:r>
    </w:p>
    <w:p w:rsidR="00710996" w:rsidRPr="00D5294B" w:rsidRDefault="00710996" w:rsidP="00186219">
      <w:pPr>
        <w:numPr>
          <w:ilvl w:val="0"/>
          <w:numId w:val="1"/>
        </w:numPr>
        <w:autoSpaceDE w:val="0"/>
        <w:autoSpaceDN w:val="0"/>
        <w:adjustRightInd w:val="0"/>
      </w:pPr>
      <w:r w:rsidRPr="00D5294B">
        <w:t>requiring respondents to prepare a written response to a collection of information in fewer than 30 days after receipt of it;</w:t>
      </w:r>
    </w:p>
    <w:p w:rsidR="00710996" w:rsidRPr="00D5294B" w:rsidRDefault="00710996" w:rsidP="00186219">
      <w:pPr>
        <w:numPr>
          <w:ilvl w:val="0"/>
          <w:numId w:val="1"/>
        </w:numPr>
        <w:autoSpaceDE w:val="0"/>
        <w:autoSpaceDN w:val="0"/>
        <w:adjustRightInd w:val="0"/>
      </w:pPr>
      <w:r w:rsidRPr="00D5294B">
        <w:t xml:space="preserve">requiring respondents to submit more than an original and two copies of any document; </w:t>
      </w:r>
    </w:p>
    <w:p w:rsidR="00710996" w:rsidRPr="00D5294B" w:rsidRDefault="00710996" w:rsidP="00186219">
      <w:pPr>
        <w:numPr>
          <w:ilvl w:val="0"/>
          <w:numId w:val="1"/>
        </w:numPr>
        <w:autoSpaceDE w:val="0"/>
        <w:autoSpaceDN w:val="0"/>
        <w:adjustRightInd w:val="0"/>
      </w:pPr>
      <w:r w:rsidRPr="00D5294B">
        <w:t>requiring respondents to retain records, other than health, medical, government contract, grant-in-aid, or tax records for more than three years;</w:t>
      </w:r>
    </w:p>
    <w:p w:rsidR="00710996" w:rsidRPr="00D5294B" w:rsidRDefault="00710996" w:rsidP="00186219">
      <w:pPr>
        <w:numPr>
          <w:ilvl w:val="0"/>
          <w:numId w:val="1"/>
        </w:numPr>
        <w:autoSpaceDE w:val="0"/>
        <w:autoSpaceDN w:val="0"/>
        <w:adjustRightInd w:val="0"/>
      </w:pPr>
      <w:r w:rsidRPr="00D5294B">
        <w:t>in connection with a statistical survey, that is not designed to produce valid and reliable results that can be generalized to the universe of study;</w:t>
      </w:r>
    </w:p>
    <w:p w:rsidR="00710996" w:rsidRPr="00D5294B" w:rsidRDefault="00710996" w:rsidP="00186219">
      <w:pPr>
        <w:numPr>
          <w:ilvl w:val="0"/>
          <w:numId w:val="1"/>
        </w:numPr>
        <w:autoSpaceDE w:val="0"/>
        <w:autoSpaceDN w:val="0"/>
        <w:adjustRightInd w:val="0"/>
      </w:pPr>
      <w:r w:rsidRPr="00D5294B">
        <w:t xml:space="preserve">requiring the use of a statistical data classification that has not been reviewed and approved by OMB; </w:t>
      </w:r>
    </w:p>
    <w:p w:rsidR="00E70CF6" w:rsidRPr="00D5294B" w:rsidRDefault="00710996" w:rsidP="00186219">
      <w:pPr>
        <w:numPr>
          <w:ilvl w:val="0"/>
          <w:numId w:val="1"/>
        </w:numPr>
        <w:autoSpaceDE w:val="0"/>
        <w:autoSpaceDN w:val="0"/>
        <w:adjustRightInd w:val="0"/>
      </w:pPr>
      <w:r w:rsidRPr="00D5294B">
        <w:lastRenderedPageBreak/>
        <w:t xml:space="preserve">that includes a pledge of confidentiality that is not supported by authority established in statute or regulation, that is not supported by disclosure and data security policies that are consistent with the pledge, or </w:t>
      </w:r>
    </w:p>
    <w:p w:rsidR="00710996" w:rsidRPr="00D5294B" w:rsidRDefault="00710996" w:rsidP="00186219">
      <w:pPr>
        <w:numPr>
          <w:ilvl w:val="0"/>
          <w:numId w:val="1"/>
        </w:numPr>
        <w:autoSpaceDE w:val="0"/>
        <w:autoSpaceDN w:val="0"/>
        <w:adjustRightInd w:val="0"/>
      </w:pPr>
      <w:r w:rsidRPr="00D5294B">
        <w:t>requiring respondents to submit proprietary trade secret, or other confidential information unless the agency can demonstrate that it has instituted procedures to protect the information's confidentiality to the extent permitted by law.</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There are no special circumstances that require the collection of information to be conducted in a manner described above.</w:t>
      </w:r>
    </w:p>
    <w:p w:rsidR="00710996" w:rsidRPr="00D5294B" w:rsidRDefault="00710996" w:rsidP="00710996">
      <w:pPr>
        <w:autoSpaceDE w:val="0"/>
        <w:autoSpaceDN w:val="0"/>
        <w:adjustRightInd w:val="0"/>
      </w:pPr>
    </w:p>
    <w:p w:rsidR="00FC06B3" w:rsidRPr="00D5294B" w:rsidRDefault="00710996" w:rsidP="00710996">
      <w:pPr>
        <w:autoSpaceDE w:val="0"/>
        <w:autoSpaceDN w:val="0"/>
        <w:adjustRightInd w:val="0"/>
      </w:pPr>
      <w:r w:rsidRPr="00D5294B">
        <w:t xml:space="preserve">8. If applicable, provide a copy and identify the date and page number of publication in the </w:t>
      </w:r>
      <w:r w:rsidRPr="00D5294B">
        <w:rPr>
          <w:u w:val="single"/>
        </w:rPr>
        <w:t>Federal</w:t>
      </w:r>
      <w:r w:rsidRPr="00D5294B">
        <w:t xml:space="preserve"> </w:t>
      </w:r>
      <w:r w:rsidRPr="00D5294B">
        <w:rPr>
          <w:u w:val="single"/>
        </w:rPr>
        <w:t>Register</w:t>
      </w:r>
      <w:r w:rsidRPr="00D5294B">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C06B3" w:rsidRPr="00D5294B" w:rsidRDefault="00FC06B3" w:rsidP="00710996">
      <w:pPr>
        <w:autoSpaceDE w:val="0"/>
        <w:autoSpaceDN w:val="0"/>
        <w:adjustRightInd w:val="0"/>
      </w:pPr>
    </w:p>
    <w:p w:rsidR="00FC06B3" w:rsidRPr="00D5294B" w:rsidRDefault="00710996" w:rsidP="00FC06B3">
      <w:pPr>
        <w:pStyle w:val="ListParagraph"/>
        <w:numPr>
          <w:ilvl w:val="0"/>
          <w:numId w:val="2"/>
        </w:numPr>
        <w:autoSpaceDE w:val="0"/>
        <w:autoSpaceDN w:val="0"/>
        <w:adjustRightInd w:val="0"/>
      </w:pPr>
      <w:r w:rsidRPr="00D5294B">
        <w:t xml:space="preserve">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  </w:t>
      </w:r>
    </w:p>
    <w:p w:rsidR="00710996" w:rsidRPr="00D5294B" w:rsidRDefault="00710996" w:rsidP="00FC06B3">
      <w:pPr>
        <w:pStyle w:val="ListParagraph"/>
        <w:numPr>
          <w:ilvl w:val="0"/>
          <w:numId w:val="2"/>
        </w:numPr>
        <w:autoSpaceDE w:val="0"/>
        <w:autoSpaceDN w:val="0"/>
        <w:adjustRightInd w:val="0"/>
      </w:pPr>
      <w:r w:rsidRPr="00D5294B">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 </w:t>
      </w:r>
    </w:p>
    <w:p w:rsidR="00710996" w:rsidRPr="00D5294B" w:rsidRDefault="00710996" w:rsidP="00710996">
      <w:pPr>
        <w:autoSpaceDE w:val="0"/>
        <w:autoSpaceDN w:val="0"/>
        <w:adjustRightInd w:val="0"/>
      </w:pPr>
    </w:p>
    <w:p w:rsidR="008477D6" w:rsidRPr="00D5294B" w:rsidRDefault="00C57757" w:rsidP="00710996">
      <w:pPr>
        <w:autoSpaceDE w:val="0"/>
        <w:autoSpaceDN w:val="0"/>
        <w:adjustRightInd w:val="0"/>
      </w:pPr>
      <w:r>
        <w:rPr>
          <w:bCs/>
        </w:rPr>
        <w:t xml:space="preserve">The </w:t>
      </w:r>
      <w:r w:rsidR="008477D6" w:rsidRPr="00D5294B">
        <w:rPr>
          <w:bCs/>
        </w:rPr>
        <w:t>Maritime Administration</w:t>
      </w:r>
      <w:r w:rsidR="00710996" w:rsidRPr="00D5294B">
        <w:rPr>
          <w:bCs/>
        </w:rPr>
        <w:t xml:space="preserve"> </w:t>
      </w:r>
      <w:r w:rsidR="00FC06B3" w:rsidRPr="00D5294B">
        <w:rPr>
          <w:bCs/>
        </w:rPr>
        <w:t xml:space="preserve">published a 60-day notice and request for comments on this information collection in the </w:t>
      </w:r>
      <w:r w:rsidR="00FC06B3" w:rsidRPr="00D5294B">
        <w:rPr>
          <w:bCs/>
          <w:u w:val="single"/>
        </w:rPr>
        <w:t>Federal Register</w:t>
      </w:r>
      <w:r w:rsidR="00FC06B3" w:rsidRPr="00D5294B">
        <w:rPr>
          <w:bCs/>
        </w:rPr>
        <w:t xml:space="preserve"> </w:t>
      </w:r>
      <w:r w:rsidR="00FC06B3" w:rsidRPr="00D5294B">
        <w:t>(7</w:t>
      </w:r>
      <w:r w:rsidR="00520545">
        <w:t>9</w:t>
      </w:r>
      <w:r w:rsidR="00FC06B3" w:rsidRPr="00D5294B">
        <w:t xml:space="preserve"> FR </w:t>
      </w:r>
      <w:r w:rsidR="00C6397D">
        <w:t>56119</w:t>
      </w:r>
      <w:r w:rsidR="00FC06B3" w:rsidRPr="00D5294B">
        <w:t>) on</w:t>
      </w:r>
      <w:r w:rsidR="00C6397D">
        <w:t xml:space="preserve"> September 18, 2014, </w:t>
      </w:r>
      <w:r w:rsidR="00FC06B3" w:rsidRPr="00D5294B">
        <w:t>indicating comments should be submitted by</w:t>
      </w:r>
      <w:r w:rsidR="00C6397D">
        <w:t xml:space="preserve"> November 17, 2014</w:t>
      </w:r>
      <w:r w:rsidR="00FC06B3" w:rsidRPr="00D5294B">
        <w:t xml:space="preserve">.  No comments were received.  </w:t>
      </w:r>
    </w:p>
    <w:p w:rsidR="008477D6" w:rsidRPr="00D5294B" w:rsidRDefault="008477D6" w:rsidP="00710996">
      <w:pPr>
        <w:autoSpaceDE w:val="0"/>
        <w:autoSpaceDN w:val="0"/>
        <w:adjustRightInd w:val="0"/>
      </w:pPr>
    </w:p>
    <w:p w:rsidR="00710996" w:rsidRPr="00D5294B" w:rsidRDefault="00710996" w:rsidP="00710996">
      <w:pPr>
        <w:autoSpaceDE w:val="0"/>
        <w:autoSpaceDN w:val="0"/>
        <w:adjustRightInd w:val="0"/>
      </w:pPr>
      <w:r w:rsidRPr="00D5294B">
        <w:t xml:space="preserve">In addition, </w:t>
      </w:r>
      <w:r w:rsidR="00C57757">
        <w:t xml:space="preserve">a </w:t>
      </w:r>
      <w:r w:rsidR="008477D6" w:rsidRPr="00D5294B">
        <w:rPr>
          <w:bCs/>
        </w:rPr>
        <w:t>Maritime Administration</w:t>
      </w:r>
      <w:r w:rsidRPr="00D5294B">
        <w:rPr>
          <w:bCs/>
        </w:rPr>
        <w:t xml:space="preserve"> </w:t>
      </w:r>
      <w:r w:rsidR="00FC06B3" w:rsidRPr="00D5294B">
        <w:rPr>
          <w:bCs/>
        </w:rPr>
        <w:t xml:space="preserve">staff member communicates with respondents regarding the basis and reporting consistency of the information submitted.  Since the CRF program is unique to MARAD, no consultation outside the agency other than with respective depositories is required. </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9. Explain any decision to provide any payment or gift to respondents, other than remuneration of contractors or grantees.</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No payments or gifts are provided to respondents.</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10. Describe any assurance of confidentiality provided to respondents and the basis for the</w:t>
      </w:r>
      <w:r w:rsidR="008477D6" w:rsidRPr="00D5294B">
        <w:t xml:space="preserve"> </w:t>
      </w:r>
      <w:r w:rsidRPr="00D5294B">
        <w:t>assurance in statute, regulation, or agency policy.</w:t>
      </w:r>
    </w:p>
    <w:p w:rsidR="00710996" w:rsidRPr="00D5294B" w:rsidRDefault="00710996" w:rsidP="00710996">
      <w:pPr>
        <w:autoSpaceDE w:val="0"/>
        <w:autoSpaceDN w:val="0"/>
        <w:adjustRightInd w:val="0"/>
      </w:pPr>
    </w:p>
    <w:p w:rsidR="002E0F25" w:rsidRPr="00D5294B" w:rsidRDefault="002E0F25" w:rsidP="002E0F25">
      <w:pPr>
        <w:autoSpaceDE w:val="0"/>
        <w:autoSpaceDN w:val="0"/>
        <w:adjustRightInd w:val="0"/>
      </w:pPr>
      <w:r w:rsidRPr="00D5294B">
        <w:t xml:space="preserve">The information requested is not confidential </w:t>
      </w:r>
      <w:r w:rsidR="00C57757">
        <w:t xml:space="preserve">in </w:t>
      </w:r>
      <w:r w:rsidRPr="00D5294B">
        <w:t>nature and, consequently, no assurance of confidentiality need be given.</w:t>
      </w:r>
    </w:p>
    <w:p w:rsidR="00710996" w:rsidRPr="00D5294B" w:rsidRDefault="00710996" w:rsidP="00710996">
      <w:pPr>
        <w:autoSpaceDE w:val="0"/>
        <w:autoSpaceDN w:val="0"/>
        <w:adjustRightInd w:val="0"/>
      </w:pPr>
      <w:r w:rsidRPr="00D5294B">
        <w:t>.</w:t>
      </w:r>
    </w:p>
    <w:p w:rsidR="00710996" w:rsidRPr="00D5294B" w:rsidRDefault="00710996" w:rsidP="00710996">
      <w:pPr>
        <w:autoSpaceDE w:val="0"/>
        <w:autoSpaceDN w:val="0"/>
        <w:adjustRightInd w:val="0"/>
      </w:pPr>
      <w:r w:rsidRPr="00D5294B">
        <w:t>11. Provide additional justification for any questions of a sensitive nature, such as sexual behavior</w:t>
      </w:r>
      <w:r w:rsidR="008477D6" w:rsidRPr="00D5294B">
        <w:t xml:space="preserve"> </w:t>
      </w:r>
      <w:r w:rsidRPr="00D5294B">
        <w:t>and attitudes, religious beliefs, and other matters that are commonly considered private. This</w:t>
      </w:r>
      <w:r w:rsidR="008477D6" w:rsidRPr="00D5294B">
        <w:t xml:space="preserve"> </w:t>
      </w:r>
      <w:r w:rsidRPr="00D5294B">
        <w:t>justification should include the reasons why the agency considers the questions necessary, the</w:t>
      </w:r>
      <w:r w:rsidR="008477D6" w:rsidRPr="00D5294B">
        <w:t xml:space="preserve"> </w:t>
      </w:r>
      <w:r w:rsidRPr="00D5294B">
        <w:t>specific uses to be made of the information, the explanation to be given to persons from whom the</w:t>
      </w:r>
      <w:r w:rsidR="008477D6" w:rsidRPr="00D5294B">
        <w:t xml:space="preserve"> </w:t>
      </w:r>
      <w:r w:rsidRPr="00D5294B">
        <w:t>information is requested, and any steps to be taken to obtain their consent.</w:t>
      </w:r>
      <w:r w:rsidR="008477D6" w:rsidRPr="00D5294B">
        <w:t xml:space="preserve"> </w:t>
      </w:r>
    </w:p>
    <w:p w:rsidR="008477D6" w:rsidRPr="00D5294B" w:rsidRDefault="008477D6" w:rsidP="00710996">
      <w:pPr>
        <w:autoSpaceDE w:val="0"/>
        <w:autoSpaceDN w:val="0"/>
        <w:adjustRightInd w:val="0"/>
      </w:pPr>
    </w:p>
    <w:p w:rsidR="00710996" w:rsidRPr="00D5294B" w:rsidRDefault="00710996" w:rsidP="00710996">
      <w:pPr>
        <w:autoSpaceDE w:val="0"/>
        <w:autoSpaceDN w:val="0"/>
        <w:adjustRightInd w:val="0"/>
      </w:pPr>
      <w:r w:rsidRPr="00D5294B">
        <w:t>Not applicable. There are no questions of a sensitive nature.</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12. Provide estimates of the hour burden of the collection of information. The statement should:</w:t>
      </w:r>
    </w:p>
    <w:p w:rsidR="002E0F25" w:rsidRPr="00D5294B" w:rsidRDefault="002E0F25" w:rsidP="00710996">
      <w:pPr>
        <w:autoSpaceDE w:val="0"/>
        <w:autoSpaceDN w:val="0"/>
        <w:adjustRightInd w:val="0"/>
      </w:pPr>
    </w:p>
    <w:p w:rsidR="00710996" w:rsidRPr="00D5294B" w:rsidRDefault="002E0F25" w:rsidP="002E0F25">
      <w:pPr>
        <w:pStyle w:val="ListParagraph"/>
        <w:numPr>
          <w:ilvl w:val="0"/>
          <w:numId w:val="3"/>
        </w:numPr>
        <w:autoSpaceDE w:val="0"/>
        <w:autoSpaceDN w:val="0"/>
        <w:adjustRightInd w:val="0"/>
      </w:pPr>
      <w:r w:rsidRPr="00D5294B">
        <w:t>I</w:t>
      </w:r>
      <w:r w:rsidR="00710996" w:rsidRPr="00D5294B">
        <w:t>ndicate the number of respondents, frequency of response, annual hour burden, and an</w:t>
      </w:r>
      <w:r w:rsidR="008477D6" w:rsidRPr="00D5294B">
        <w:t xml:space="preserve"> </w:t>
      </w:r>
      <w:r w:rsidR="00710996" w:rsidRPr="00D5294B">
        <w:t>explanation of how the burden was estimated. Unless directed to do so, agencies should not</w:t>
      </w:r>
      <w:r w:rsidR="008477D6" w:rsidRPr="00D5294B">
        <w:t xml:space="preserve"> </w:t>
      </w:r>
      <w:r w:rsidR="00710996" w:rsidRPr="00D5294B">
        <w:t>conduct special surveys to obtain information on which to base hour burden estimates.</w:t>
      </w:r>
      <w:r w:rsidR="008477D6" w:rsidRPr="00D5294B">
        <w:t xml:space="preserve"> </w:t>
      </w:r>
      <w:r w:rsidR="00710996" w:rsidRPr="00D5294B">
        <w:t>Consultation with a sample (fewer than 10) of potential respondents is desirable. If the hour</w:t>
      </w:r>
      <w:r w:rsidR="008477D6" w:rsidRPr="00D5294B">
        <w:t xml:space="preserve"> </w:t>
      </w:r>
      <w:r w:rsidR="00710996" w:rsidRPr="00D5294B">
        <w:t xml:space="preserve">burden on respondents is expected to </w:t>
      </w:r>
      <w:r w:rsidR="00710996" w:rsidRPr="00D5294B">
        <w:rPr>
          <w:b/>
        </w:rPr>
        <w:t>vary</w:t>
      </w:r>
      <w:r w:rsidR="00710996" w:rsidRPr="00D5294B">
        <w:t xml:space="preserve"> widely because of differences in activity, size, or</w:t>
      </w:r>
      <w:r w:rsidR="008477D6" w:rsidRPr="00D5294B">
        <w:t xml:space="preserve"> </w:t>
      </w:r>
      <w:r w:rsidR="00710996" w:rsidRPr="00D5294B">
        <w:t>complexity, show the range of estimated burden and explain the reasons for the variance.</w:t>
      </w:r>
      <w:r w:rsidR="008477D6" w:rsidRPr="00D5294B">
        <w:t xml:space="preserve"> </w:t>
      </w:r>
      <w:r w:rsidR="00710996" w:rsidRPr="00D5294B">
        <w:t>Generally, estimates should not include burden hours for customary and usual business</w:t>
      </w:r>
      <w:r w:rsidR="008477D6" w:rsidRPr="00D5294B">
        <w:t xml:space="preserve"> </w:t>
      </w:r>
      <w:r w:rsidR="00710996" w:rsidRPr="00D5294B">
        <w:t>practices.</w:t>
      </w:r>
    </w:p>
    <w:p w:rsidR="00710996" w:rsidRPr="00D5294B" w:rsidRDefault="00710996" w:rsidP="00710996">
      <w:pPr>
        <w:autoSpaceDE w:val="0"/>
        <w:autoSpaceDN w:val="0"/>
        <w:adjustRightInd w:val="0"/>
      </w:pPr>
    </w:p>
    <w:p w:rsidR="002E0F25" w:rsidRPr="00D5294B" w:rsidRDefault="00710996" w:rsidP="002E0F25">
      <w:pPr>
        <w:pStyle w:val="ListParagraph"/>
        <w:numPr>
          <w:ilvl w:val="0"/>
          <w:numId w:val="3"/>
        </w:numPr>
        <w:autoSpaceDE w:val="0"/>
        <w:autoSpaceDN w:val="0"/>
        <w:adjustRightInd w:val="0"/>
      </w:pPr>
      <w:bookmarkStart w:id="0" w:name="_GoBack"/>
      <w:bookmarkEnd w:id="0"/>
      <w:r w:rsidRPr="00D5294B">
        <w:t>If this request for approval covers more than one form, provide separate hour burden estimates</w:t>
      </w:r>
      <w:r w:rsidR="008477D6" w:rsidRPr="00D5294B">
        <w:t xml:space="preserve"> </w:t>
      </w:r>
      <w:r w:rsidRPr="00D5294B">
        <w:t xml:space="preserve">for each form and aggregate the hour burdens in item 13 of </w:t>
      </w:r>
      <w:r w:rsidRPr="00D5294B">
        <w:rPr>
          <w:bCs/>
        </w:rPr>
        <w:t xml:space="preserve">OMB </w:t>
      </w:r>
      <w:r w:rsidRPr="00D5294B">
        <w:t>Form 83-1.</w:t>
      </w:r>
      <w:r w:rsidR="008477D6" w:rsidRPr="00D5294B">
        <w:t xml:space="preserve"> </w:t>
      </w:r>
    </w:p>
    <w:p w:rsidR="002E0F25" w:rsidRPr="00D5294B" w:rsidRDefault="002E0F25" w:rsidP="002E0F25">
      <w:pPr>
        <w:pStyle w:val="ListParagraph"/>
      </w:pPr>
    </w:p>
    <w:p w:rsidR="00710996" w:rsidRPr="00D5294B" w:rsidRDefault="00710996" w:rsidP="002E0F25">
      <w:pPr>
        <w:pStyle w:val="ListParagraph"/>
        <w:numPr>
          <w:ilvl w:val="0"/>
          <w:numId w:val="3"/>
        </w:numPr>
        <w:autoSpaceDE w:val="0"/>
        <w:autoSpaceDN w:val="0"/>
        <w:adjustRightInd w:val="0"/>
      </w:pPr>
      <w:r w:rsidRPr="00D5294B">
        <w:t>Provide estimates of annualized cost to respondents for the hour burdens for collections of</w:t>
      </w:r>
      <w:r w:rsidR="008477D6" w:rsidRPr="00D5294B">
        <w:t xml:space="preserve"> </w:t>
      </w:r>
      <w:r w:rsidRPr="00D5294B">
        <w:t>information, identifying and using appropriate wage rate categories. The cost of contracting out</w:t>
      </w:r>
      <w:r w:rsidR="008477D6" w:rsidRPr="00D5294B">
        <w:t xml:space="preserve"> </w:t>
      </w:r>
      <w:r w:rsidRPr="00D5294B">
        <w:t>or paying outside parties for information collection activities should not be included here.</w:t>
      </w:r>
      <w:r w:rsidR="008477D6" w:rsidRPr="00D5294B">
        <w:t xml:space="preserve"> </w:t>
      </w:r>
      <w:r w:rsidRPr="00D5294B">
        <w:t>Instead, this cost should be included in item 14.</w:t>
      </w:r>
    </w:p>
    <w:p w:rsidR="00710996" w:rsidRPr="00D5294B" w:rsidRDefault="00710996" w:rsidP="00710996">
      <w:pPr>
        <w:autoSpaceDE w:val="0"/>
        <w:autoSpaceDN w:val="0"/>
        <w:adjustRightInd w:val="0"/>
      </w:pPr>
    </w:p>
    <w:p w:rsidR="00710996" w:rsidRPr="005E45BF" w:rsidRDefault="00A8157E" w:rsidP="00A8157E">
      <w:pPr>
        <w:autoSpaceDE w:val="0"/>
        <w:autoSpaceDN w:val="0"/>
        <w:adjustRightInd w:val="0"/>
      </w:pPr>
      <w:r w:rsidRPr="005E45BF">
        <w:t xml:space="preserve">It is estimated that 17 </w:t>
      </w:r>
      <w:r w:rsidR="002E0535" w:rsidRPr="0084374F">
        <w:t>applicants</w:t>
      </w:r>
      <w:r w:rsidR="002E0535" w:rsidRPr="00D90404">
        <w:t xml:space="preserve"> </w:t>
      </w:r>
      <w:r w:rsidRPr="00D90404">
        <w:t xml:space="preserve">will require </w:t>
      </w:r>
      <w:r w:rsidR="00D2634E">
        <w:t>eight</w:t>
      </w:r>
      <w:r w:rsidR="00D2634E" w:rsidRPr="00D90404">
        <w:t xml:space="preserve"> </w:t>
      </w:r>
      <w:r w:rsidRPr="00D90404">
        <w:t xml:space="preserve">hours per response (or total of </w:t>
      </w:r>
      <w:r w:rsidR="00D2634E">
        <w:t>136</w:t>
      </w:r>
      <w:r w:rsidR="00D2634E" w:rsidRPr="00D90404">
        <w:t xml:space="preserve"> </w:t>
      </w:r>
      <w:r w:rsidRPr="00D90404">
        <w:t>hours) to prepare the application</w:t>
      </w:r>
      <w:r w:rsidRPr="005E45BF">
        <w:t xml:space="preserve">.  </w:t>
      </w:r>
    </w:p>
    <w:p w:rsidR="00710996" w:rsidRPr="005E45BF" w:rsidRDefault="00710996" w:rsidP="00710996">
      <w:pPr>
        <w:autoSpaceDE w:val="0"/>
        <w:autoSpaceDN w:val="0"/>
        <w:adjustRightInd w:val="0"/>
      </w:pPr>
    </w:p>
    <w:p w:rsidR="00710996" w:rsidRPr="005E45BF" w:rsidRDefault="00A8157E" w:rsidP="00710996">
      <w:pPr>
        <w:autoSpaceDE w:val="0"/>
        <w:autoSpaceDN w:val="0"/>
        <w:adjustRightInd w:val="0"/>
      </w:pPr>
      <w:r w:rsidRPr="005E45BF">
        <w:t xml:space="preserve">                                Responses       </w:t>
      </w:r>
      <w:r w:rsidR="00B74D4D" w:rsidRPr="005E45BF">
        <w:t xml:space="preserve">  </w:t>
      </w:r>
      <w:r w:rsidRPr="005E45BF">
        <w:t xml:space="preserve"> </w:t>
      </w:r>
      <w:r w:rsidR="00B74D4D" w:rsidRPr="005E45BF">
        <w:t xml:space="preserve">    </w:t>
      </w:r>
      <w:r w:rsidRPr="005E45BF">
        <w:t>Total                        Hours              Total</w:t>
      </w:r>
    </w:p>
    <w:p w:rsidR="00710996" w:rsidRPr="005E45BF" w:rsidRDefault="00A8157E" w:rsidP="00A8157E">
      <w:pPr>
        <w:autoSpaceDE w:val="0"/>
        <w:autoSpaceDN w:val="0"/>
        <w:adjustRightInd w:val="0"/>
      </w:pPr>
      <w:r w:rsidRPr="005E45BF">
        <w:t xml:space="preserve">Number of              </w:t>
      </w:r>
      <w:r w:rsidR="00B74D4D" w:rsidRPr="005E45BF">
        <w:t xml:space="preserve">      </w:t>
      </w:r>
      <w:r w:rsidRPr="005E45BF">
        <w:t xml:space="preserve">Per             </w:t>
      </w:r>
      <w:r w:rsidR="00B74D4D" w:rsidRPr="005E45BF">
        <w:t xml:space="preserve">    </w:t>
      </w:r>
      <w:r w:rsidRPr="005E45BF">
        <w:t xml:space="preserve">Responses              </w:t>
      </w:r>
      <w:r w:rsidR="00B74D4D" w:rsidRPr="005E45BF">
        <w:t xml:space="preserve">     </w:t>
      </w:r>
      <w:r w:rsidRPr="005E45BF">
        <w:t xml:space="preserve"> </w:t>
      </w:r>
      <w:r w:rsidR="00B74D4D" w:rsidRPr="005E45BF">
        <w:t xml:space="preserve"> </w:t>
      </w:r>
      <w:r w:rsidRPr="005E45BF">
        <w:t>Per                Hours</w:t>
      </w:r>
    </w:p>
    <w:p w:rsidR="00A8157E" w:rsidRPr="005E45BF" w:rsidRDefault="00A8157E" w:rsidP="00A8157E">
      <w:pPr>
        <w:autoSpaceDE w:val="0"/>
        <w:autoSpaceDN w:val="0"/>
        <w:adjustRightInd w:val="0"/>
      </w:pPr>
      <w:r w:rsidRPr="005E45BF">
        <w:rPr>
          <w:u w:val="single"/>
        </w:rPr>
        <w:t>Respondents</w:t>
      </w:r>
      <w:r w:rsidRPr="005E45BF">
        <w:t xml:space="preserve">           </w:t>
      </w:r>
      <w:r w:rsidRPr="005E45BF">
        <w:rPr>
          <w:u w:val="single"/>
        </w:rPr>
        <w:t>Respondent</w:t>
      </w:r>
      <w:r w:rsidRPr="005E45BF">
        <w:t xml:space="preserve">     </w:t>
      </w:r>
      <w:r w:rsidR="00B74D4D" w:rsidRPr="005E45BF">
        <w:t xml:space="preserve">    </w:t>
      </w:r>
      <w:r w:rsidRPr="005E45BF">
        <w:t xml:space="preserve"> </w:t>
      </w:r>
      <w:r w:rsidRPr="005E45BF">
        <w:rPr>
          <w:u w:val="single"/>
        </w:rPr>
        <w:t>Annually</w:t>
      </w:r>
      <w:r w:rsidRPr="005E45BF">
        <w:t xml:space="preserve">                  </w:t>
      </w:r>
      <w:r w:rsidRPr="005E45BF">
        <w:rPr>
          <w:u w:val="single"/>
        </w:rPr>
        <w:t>Response</w:t>
      </w:r>
      <w:r w:rsidRPr="005E45BF">
        <w:t xml:space="preserve">        </w:t>
      </w:r>
      <w:r w:rsidRPr="005E45BF">
        <w:rPr>
          <w:u w:val="single"/>
        </w:rPr>
        <w:t>Annually</w:t>
      </w:r>
    </w:p>
    <w:p w:rsidR="00710996" w:rsidRPr="005E45BF" w:rsidRDefault="00710996" w:rsidP="00710996">
      <w:pPr>
        <w:autoSpaceDE w:val="0"/>
        <w:autoSpaceDN w:val="0"/>
        <w:adjustRightInd w:val="0"/>
      </w:pPr>
    </w:p>
    <w:p w:rsidR="00A8157E" w:rsidRPr="00D90404" w:rsidRDefault="00A8157E" w:rsidP="00710996">
      <w:pPr>
        <w:autoSpaceDE w:val="0"/>
        <w:autoSpaceDN w:val="0"/>
        <w:adjustRightInd w:val="0"/>
      </w:pPr>
      <w:r w:rsidRPr="005E45BF">
        <w:t xml:space="preserve">       17             x               1           =    </w:t>
      </w:r>
      <w:r w:rsidR="00B74D4D" w:rsidRPr="005E45BF">
        <w:t xml:space="preserve">   </w:t>
      </w:r>
      <w:r w:rsidRPr="005E45BF">
        <w:t xml:space="preserve">  17              x       </w:t>
      </w:r>
      <w:r w:rsidR="00B74D4D" w:rsidRPr="005E45BF">
        <w:t xml:space="preserve">  </w:t>
      </w:r>
      <w:r w:rsidRPr="005E45BF">
        <w:t xml:space="preserve">     </w:t>
      </w:r>
      <w:r w:rsidR="00FB7B02">
        <w:t>8</w:t>
      </w:r>
      <w:r w:rsidRPr="00D90404">
        <w:t xml:space="preserve">          =   </w:t>
      </w:r>
      <w:r w:rsidR="00B74D4D" w:rsidRPr="00D90404">
        <w:t xml:space="preserve">  </w:t>
      </w:r>
      <w:r w:rsidRPr="004F19FA">
        <w:t xml:space="preserve"> </w:t>
      </w:r>
      <w:r w:rsidR="00FB7B02">
        <w:t>136</w:t>
      </w:r>
    </w:p>
    <w:p w:rsidR="00A8157E" w:rsidRPr="00D5294B" w:rsidRDefault="00A8157E" w:rsidP="00710996">
      <w:pPr>
        <w:autoSpaceDE w:val="0"/>
        <w:autoSpaceDN w:val="0"/>
        <w:adjustRightInd w:val="0"/>
      </w:pPr>
      <w:r w:rsidRPr="00D5294B">
        <w:t xml:space="preserve">             </w:t>
      </w:r>
    </w:p>
    <w:p w:rsidR="00710996" w:rsidRPr="00D5294B" w:rsidRDefault="00710996" w:rsidP="00710996">
      <w:pPr>
        <w:autoSpaceDE w:val="0"/>
        <w:autoSpaceDN w:val="0"/>
        <w:adjustRightInd w:val="0"/>
      </w:pPr>
      <w:r w:rsidRPr="00D5294B">
        <w:t xml:space="preserve">It is estimated that an employee in each of </w:t>
      </w:r>
      <w:r w:rsidR="00A8157E" w:rsidRPr="00D5294B">
        <w:t>six</w:t>
      </w:r>
      <w:r w:rsidRPr="00D5294B">
        <w:t xml:space="preserve"> separate areas spends </w:t>
      </w:r>
      <w:r w:rsidR="00FF4608">
        <w:t xml:space="preserve">eight </w:t>
      </w:r>
      <w:r w:rsidRPr="00D5294B">
        <w:t>hours of their time collecting and assimilating the information submitted with each application. Therefore, given an average salary of</w:t>
      </w:r>
      <w:r w:rsidR="00520545">
        <w:t xml:space="preserve"> </w:t>
      </w:r>
      <w:r w:rsidRPr="00D5294B">
        <w:t>$2</w:t>
      </w:r>
      <w:r w:rsidR="00860067" w:rsidRPr="00D5294B">
        <w:t>25</w:t>
      </w:r>
      <w:r w:rsidRPr="00D5294B">
        <w:t>/</w:t>
      </w:r>
      <w:r w:rsidR="00860067" w:rsidRPr="00D5294B">
        <w:t xml:space="preserve">per </w:t>
      </w:r>
      <w:r w:rsidRPr="00D5294B">
        <w:t xml:space="preserve">hour for each of the employees, the cost </w:t>
      </w:r>
      <w:r w:rsidR="00860067" w:rsidRPr="00D5294B">
        <w:t xml:space="preserve">per application </w:t>
      </w:r>
      <w:r w:rsidRPr="00D5294B">
        <w:t>to the respondent is estimated as follows:</w:t>
      </w:r>
    </w:p>
    <w:p w:rsidR="006D7F61" w:rsidRPr="00D5294B" w:rsidRDefault="006D7F61" w:rsidP="00710996">
      <w:pPr>
        <w:autoSpaceDE w:val="0"/>
        <w:autoSpaceDN w:val="0"/>
        <w:adjustRightInd w:val="0"/>
      </w:pPr>
    </w:p>
    <w:p w:rsidR="00ED1813" w:rsidRPr="00D5294B" w:rsidRDefault="00ED1813" w:rsidP="00710996">
      <w:pPr>
        <w:autoSpaceDE w:val="0"/>
        <w:autoSpaceDN w:val="0"/>
        <w:adjustRightInd w:val="0"/>
      </w:pPr>
      <w:r w:rsidRPr="00D5294B">
        <w:t xml:space="preserve">   Total</w:t>
      </w:r>
    </w:p>
    <w:p w:rsidR="00710996" w:rsidRPr="00D5294B" w:rsidRDefault="00710996" w:rsidP="00710996">
      <w:pPr>
        <w:autoSpaceDE w:val="0"/>
        <w:autoSpaceDN w:val="0"/>
        <w:adjustRightInd w:val="0"/>
      </w:pPr>
      <w:r w:rsidRPr="00D5294B">
        <w:t>N</w:t>
      </w:r>
      <w:r w:rsidR="00860067" w:rsidRPr="00D5294B">
        <w:t xml:space="preserve">umber </w:t>
      </w:r>
      <w:r w:rsidRPr="00D5294B">
        <w:t xml:space="preserve">of </w:t>
      </w:r>
      <w:r w:rsidR="006D7F61" w:rsidRPr="00D5294B">
        <w:tab/>
      </w:r>
      <w:r w:rsidR="00B74D4D">
        <w:t xml:space="preserve"> </w:t>
      </w:r>
      <w:r w:rsidRPr="00D5294B">
        <w:t xml:space="preserve">Hourly </w:t>
      </w:r>
      <w:r w:rsidR="00B74D4D">
        <w:tab/>
      </w:r>
      <w:r w:rsidRPr="00D5294B">
        <w:t xml:space="preserve">Project </w:t>
      </w:r>
      <w:r w:rsidR="006D7F61" w:rsidRPr="00D5294B">
        <w:tab/>
      </w:r>
      <w:r w:rsidR="00ED1813" w:rsidRPr="00D5294B">
        <w:t>Cost per</w:t>
      </w:r>
      <w:r w:rsidR="006D7F61" w:rsidRPr="00D5294B">
        <w:tab/>
      </w:r>
      <w:r w:rsidR="00ED1813" w:rsidRPr="00D5294B">
        <w:t>Number of           Total</w:t>
      </w:r>
    </w:p>
    <w:p w:rsidR="00710996" w:rsidRPr="00D5294B" w:rsidRDefault="00710996" w:rsidP="00710996">
      <w:pPr>
        <w:autoSpaceDE w:val="0"/>
        <w:autoSpaceDN w:val="0"/>
        <w:adjustRightInd w:val="0"/>
      </w:pPr>
      <w:r w:rsidRPr="00D5294B">
        <w:rPr>
          <w:u w:val="single"/>
        </w:rPr>
        <w:t>Employees</w:t>
      </w:r>
      <w:r w:rsidRPr="00D5294B">
        <w:t xml:space="preserve"> </w:t>
      </w:r>
      <w:r w:rsidR="006D7F61" w:rsidRPr="00D5294B">
        <w:tab/>
      </w:r>
      <w:r w:rsidR="00B74D4D">
        <w:t xml:space="preserve">  </w:t>
      </w:r>
      <w:r w:rsidRPr="00D5294B">
        <w:rPr>
          <w:u w:val="single"/>
        </w:rPr>
        <w:t>Wage</w:t>
      </w:r>
      <w:r w:rsidRPr="00D5294B">
        <w:t xml:space="preserve"> </w:t>
      </w:r>
      <w:r w:rsidR="006D7F61" w:rsidRPr="00D5294B">
        <w:tab/>
      </w:r>
      <w:r w:rsidRPr="00D5294B">
        <w:rPr>
          <w:u w:val="single"/>
        </w:rPr>
        <w:t>Time</w:t>
      </w:r>
      <w:r w:rsidRPr="00D5294B">
        <w:t xml:space="preserve"> </w:t>
      </w:r>
      <w:r w:rsidR="006D7F61" w:rsidRPr="00D5294B">
        <w:tab/>
      </w:r>
      <w:r w:rsidR="006D7F61" w:rsidRPr="00D5294B">
        <w:tab/>
      </w:r>
      <w:r w:rsidR="00ED1813" w:rsidRPr="00D5294B">
        <w:rPr>
          <w:u w:val="single"/>
        </w:rPr>
        <w:t>Response</w:t>
      </w:r>
      <w:r w:rsidR="006D7F61" w:rsidRPr="00D5294B">
        <w:tab/>
      </w:r>
      <w:r w:rsidR="00ED1813" w:rsidRPr="00D5294B">
        <w:rPr>
          <w:u w:val="single"/>
        </w:rPr>
        <w:t>Respondents</w:t>
      </w:r>
      <w:r w:rsidR="00ED1813" w:rsidRPr="00D5294B">
        <w:t xml:space="preserve">        </w:t>
      </w:r>
      <w:r w:rsidR="00ED1813" w:rsidRPr="00D5294B">
        <w:rPr>
          <w:u w:val="single"/>
        </w:rPr>
        <w:t>Costs</w:t>
      </w:r>
    </w:p>
    <w:p w:rsidR="00860067" w:rsidRPr="00D5294B" w:rsidRDefault="00860067" w:rsidP="00710996">
      <w:pPr>
        <w:autoSpaceDE w:val="0"/>
        <w:autoSpaceDN w:val="0"/>
        <w:adjustRightInd w:val="0"/>
      </w:pPr>
      <w:r w:rsidRPr="00D5294B">
        <w:t xml:space="preserve">        </w:t>
      </w:r>
    </w:p>
    <w:p w:rsidR="00710996" w:rsidRPr="00D5294B" w:rsidRDefault="00860067" w:rsidP="00710996">
      <w:pPr>
        <w:autoSpaceDE w:val="0"/>
        <w:autoSpaceDN w:val="0"/>
        <w:adjustRightInd w:val="0"/>
      </w:pPr>
      <w:r w:rsidRPr="00D5294B">
        <w:t xml:space="preserve">        </w:t>
      </w:r>
      <w:r w:rsidR="00710996" w:rsidRPr="00D5294B">
        <w:t>6</w:t>
      </w:r>
      <w:r w:rsidR="006D7F61" w:rsidRPr="00D5294B">
        <w:tab/>
      </w:r>
      <w:r w:rsidR="00ED1813" w:rsidRPr="00D5294B">
        <w:t xml:space="preserve">      </w:t>
      </w:r>
      <w:r w:rsidR="00710996" w:rsidRPr="00D5294B">
        <w:t xml:space="preserve"> </w:t>
      </w:r>
      <w:r w:rsidR="006D7F61" w:rsidRPr="00D5294B">
        <w:t>x</w:t>
      </w:r>
      <w:r w:rsidR="00710996" w:rsidRPr="00D5294B">
        <w:t xml:space="preserve"> </w:t>
      </w:r>
      <w:r w:rsidR="006D7F61" w:rsidRPr="00D5294B">
        <w:tab/>
      </w:r>
      <w:r w:rsidR="00B74D4D">
        <w:t xml:space="preserve">  </w:t>
      </w:r>
      <w:r w:rsidR="00710996" w:rsidRPr="00D5294B">
        <w:t>$2</w:t>
      </w:r>
      <w:r w:rsidR="00ED1813" w:rsidRPr="00D5294B">
        <w:t>25</w:t>
      </w:r>
      <w:r w:rsidR="00710996" w:rsidRPr="00D5294B">
        <w:t xml:space="preserve"> </w:t>
      </w:r>
      <w:r w:rsidR="006D7F61" w:rsidRPr="00D5294B">
        <w:tab/>
      </w:r>
      <w:r w:rsidR="00ED1813" w:rsidRPr="00D5294B">
        <w:t xml:space="preserve">   </w:t>
      </w:r>
      <w:r w:rsidR="00710996" w:rsidRPr="00D5294B">
        <w:t xml:space="preserve">x </w:t>
      </w:r>
      <w:r w:rsidR="006D7F61" w:rsidRPr="00D5294B">
        <w:tab/>
      </w:r>
      <w:r w:rsidR="00AB654D">
        <w:t>8</w:t>
      </w:r>
      <w:r w:rsidR="00710996" w:rsidRPr="00D5294B">
        <w:t xml:space="preserve"> hours </w:t>
      </w:r>
      <w:r w:rsidR="00ED1813" w:rsidRPr="00D5294B">
        <w:t xml:space="preserve">     </w:t>
      </w:r>
      <w:r w:rsidR="00710996" w:rsidRPr="00D5294B">
        <w:t xml:space="preserve">= </w:t>
      </w:r>
      <w:r w:rsidR="006D7F61" w:rsidRPr="00D5294B">
        <w:tab/>
      </w:r>
      <w:r w:rsidR="00B74D4D">
        <w:t xml:space="preserve"> </w:t>
      </w:r>
      <w:r w:rsidR="00710996" w:rsidRPr="00D5294B">
        <w:t>$</w:t>
      </w:r>
      <w:r w:rsidR="00ED1813" w:rsidRPr="00D5294B">
        <w:t>1</w:t>
      </w:r>
      <w:r w:rsidR="00AB654D">
        <w:t>0</w:t>
      </w:r>
      <w:r w:rsidR="006D7F61" w:rsidRPr="00D5294B">
        <w:t>,</w:t>
      </w:r>
      <w:r w:rsidR="00AB654D">
        <w:t>800</w:t>
      </w:r>
      <w:r w:rsidR="00ED1813" w:rsidRPr="00D5294B">
        <w:t xml:space="preserve">     x          17         =    $</w:t>
      </w:r>
      <w:r w:rsidR="00AB654D">
        <w:t>183,600</w:t>
      </w:r>
    </w:p>
    <w:p w:rsidR="00710996" w:rsidRPr="00D5294B" w:rsidRDefault="00ED1813" w:rsidP="00710996">
      <w:pPr>
        <w:autoSpaceDE w:val="0"/>
        <w:autoSpaceDN w:val="0"/>
        <w:adjustRightInd w:val="0"/>
      </w:pPr>
      <w:r w:rsidRPr="00D5294B">
        <w:t>4</w:t>
      </w:r>
      <w:r w:rsidR="00710996" w:rsidRPr="00D5294B">
        <w:t xml:space="preserve"> Professional and Technical Worker</w:t>
      </w:r>
      <w:r w:rsidRPr="00D5294B">
        <w:t>s</w:t>
      </w:r>
    </w:p>
    <w:p w:rsidR="00710996" w:rsidRPr="00D5294B" w:rsidRDefault="00ED1813" w:rsidP="00710996">
      <w:pPr>
        <w:autoSpaceDE w:val="0"/>
        <w:autoSpaceDN w:val="0"/>
        <w:adjustRightInd w:val="0"/>
      </w:pPr>
      <w:r w:rsidRPr="00D5294B">
        <w:t>2</w:t>
      </w:r>
      <w:r w:rsidR="00710996" w:rsidRPr="00D5294B">
        <w:t xml:space="preserve"> </w:t>
      </w:r>
      <w:r w:rsidRPr="00D5294B">
        <w:t>Attorneys</w:t>
      </w:r>
    </w:p>
    <w:p w:rsidR="006D7F61" w:rsidRDefault="006D7F61" w:rsidP="00710996">
      <w:pPr>
        <w:autoSpaceDE w:val="0"/>
        <w:autoSpaceDN w:val="0"/>
        <w:adjustRightInd w:val="0"/>
      </w:pPr>
    </w:p>
    <w:p w:rsidR="002E0535" w:rsidRDefault="002E0535" w:rsidP="00710996">
      <w:pPr>
        <w:autoSpaceDE w:val="0"/>
        <w:autoSpaceDN w:val="0"/>
        <w:adjustRightInd w:val="0"/>
      </w:pPr>
      <w:r w:rsidRPr="0084374F">
        <w:t>It is estimated that 17 respondents will require one hour per response (or total of 17 hours) to prepare the annual report.</w:t>
      </w:r>
    </w:p>
    <w:p w:rsidR="00FB7B02" w:rsidRDefault="00FB7B02" w:rsidP="00710996">
      <w:pPr>
        <w:autoSpaceDE w:val="0"/>
        <w:autoSpaceDN w:val="0"/>
        <w:adjustRightInd w:val="0"/>
      </w:pPr>
    </w:p>
    <w:p w:rsidR="00FB7B02" w:rsidRPr="002C23FE" w:rsidRDefault="00FB7B02" w:rsidP="00FB7B02">
      <w:pPr>
        <w:autoSpaceDE w:val="0"/>
        <w:autoSpaceDN w:val="0"/>
        <w:adjustRightInd w:val="0"/>
      </w:pPr>
      <w:r w:rsidRPr="002C23FE">
        <w:t xml:space="preserve">                                Responses              Total                        Hours              Total</w:t>
      </w:r>
    </w:p>
    <w:p w:rsidR="00FB7B02" w:rsidRPr="002C23FE" w:rsidRDefault="00FB7B02" w:rsidP="00FB7B02">
      <w:pPr>
        <w:autoSpaceDE w:val="0"/>
        <w:autoSpaceDN w:val="0"/>
        <w:adjustRightInd w:val="0"/>
      </w:pPr>
      <w:r w:rsidRPr="002C23FE">
        <w:t>Number of                    Per                 Responses                     Per                Hours</w:t>
      </w:r>
    </w:p>
    <w:p w:rsidR="00FB7B02" w:rsidRPr="002C23FE" w:rsidRDefault="00FB7B02" w:rsidP="00FB7B02">
      <w:pPr>
        <w:autoSpaceDE w:val="0"/>
        <w:autoSpaceDN w:val="0"/>
        <w:adjustRightInd w:val="0"/>
      </w:pPr>
      <w:r w:rsidRPr="002C23FE">
        <w:rPr>
          <w:u w:val="single"/>
        </w:rPr>
        <w:t>Respondents</w:t>
      </w:r>
      <w:r w:rsidRPr="002C23FE">
        <w:t xml:space="preserve">           </w:t>
      </w:r>
      <w:r w:rsidRPr="002C23FE">
        <w:rPr>
          <w:u w:val="single"/>
        </w:rPr>
        <w:t>Respondent</w:t>
      </w:r>
      <w:r w:rsidRPr="002C23FE">
        <w:t xml:space="preserve">          </w:t>
      </w:r>
      <w:r w:rsidRPr="002C23FE">
        <w:rPr>
          <w:u w:val="single"/>
        </w:rPr>
        <w:t>Annually</w:t>
      </w:r>
      <w:r w:rsidRPr="002C23FE">
        <w:t xml:space="preserve">                  </w:t>
      </w:r>
      <w:r w:rsidRPr="002C23FE">
        <w:rPr>
          <w:u w:val="single"/>
        </w:rPr>
        <w:t>Response</w:t>
      </w:r>
      <w:r w:rsidRPr="002C23FE">
        <w:t xml:space="preserve">        </w:t>
      </w:r>
      <w:r w:rsidRPr="002C23FE">
        <w:rPr>
          <w:u w:val="single"/>
        </w:rPr>
        <w:t>Annually</w:t>
      </w:r>
    </w:p>
    <w:p w:rsidR="00FB7B02" w:rsidRPr="002C23FE" w:rsidRDefault="00FB7B02" w:rsidP="00FB7B02">
      <w:pPr>
        <w:autoSpaceDE w:val="0"/>
        <w:autoSpaceDN w:val="0"/>
        <w:adjustRightInd w:val="0"/>
      </w:pPr>
    </w:p>
    <w:p w:rsidR="00FB7B02" w:rsidRPr="002C23FE" w:rsidRDefault="00FB7B02" w:rsidP="00FB7B02">
      <w:pPr>
        <w:autoSpaceDE w:val="0"/>
        <w:autoSpaceDN w:val="0"/>
        <w:adjustRightInd w:val="0"/>
      </w:pPr>
      <w:r w:rsidRPr="002C23FE">
        <w:t xml:space="preserve">       17             x               1           =         17              x              </w:t>
      </w:r>
      <w:r>
        <w:t>1</w:t>
      </w:r>
      <w:r w:rsidRPr="002C23FE">
        <w:t xml:space="preserve">          =      </w:t>
      </w:r>
      <w:r>
        <w:t>17</w:t>
      </w:r>
    </w:p>
    <w:p w:rsidR="00FB7B02" w:rsidRPr="00D90404" w:rsidRDefault="00FB7B02" w:rsidP="00710996">
      <w:pPr>
        <w:autoSpaceDE w:val="0"/>
        <w:autoSpaceDN w:val="0"/>
        <w:adjustRightInd w:val="0"/>
      </w:pPr>
    </w:p>
    <w:p w:rsidR="006D7F61" w:rsidRDefault="00ED1813" w:rsidP="00710996">
      <w:pPr>
        <w:autoSpaceDE w:val="0"/>
        <w:autoSpaceDN w:val="0"/>
        <w:adjustRightInd w:val="0"/>
      </w:pPr>
      <w:r w:rsidRPr="00D5294B">
        <w:t xml:space="preserve">It is estimated that an accountant, auditor or bookkeeper will spend one hour of their time collecting and assimilating information for the annual statement.  </w:t>
      </w:r>
      <w:r w:rsidR="004413D0" w:rsidRPr="00D5294B">
        <w:t xml:space="preserve">Therefore, the estimated cost to respondents for annual statements is: </w:t>
      </w:r>
    </w:p>
    <w:p w:rsidR="00260BEE" w:rsidRPr="00D5294B" w:rsidRDefault="00260BEE" w:rsidP="00710996">
      <w:pPr>
        <w:autoSpaceDE w:val="0"/>
        <w:autoSpaceDN w:val="0"/>
        <w:adjustRightInd w:val="0"/>
      </w:pPr>
    </w:p>
    <w:p w:rsidR="004413D0" w:rsidRPr="00D5294B" w:rsidRDefault="004413D0" w:rsidP="004413D0">
      <w:pPr>
        <w:autoSpaceDE w:val="0"/>
        <w:autoSpaceDN w:val="0"/>
        <w:adjustRightInd w:val="0"/>
      </w:pPr>
      <w:r w:rsidRPr="00D5294B">
        <w:t xml:space="preserve">                                Responses           Cost               Hours              Total</w:t>
      </w:r>
    </w:p>
    <w:p w:rsidR="004413D0" w:rsidRPr="00D5294B" w:rsidRDefault="004413D0" w:rsidP="004413D0">
      <w:pPr>
        <w:autoSpaceDE w:val="0"/>
        <w:autoSpaceDN w:val="0"/>
        <w:adjustRightInd w:val="0"/>
      </w:pPr>
      <w:r w:rsidRPr="00D5294B">
        <w:t>Number of              Per                        Per                Per                   Cost</w:t>
      </w:r>
    </w:p>
    <w:p w:rsidR="004413D0" w:rsidRPr="00D5294B" w:rsidRDefault="004413D0" w:rsidP="004413D0">
      <w:pPr>
        <w:autoSpaceDE w:val="0"/>
        <w:autoSpaceDN w:val="0"/>
        <w:adjustRightInd w:val="0"/>
      </w:pPr>
      <w:r w:rsidRPr="00D5294B">
        <w:rPr>
          <w:u w:val="single"/>
        </w:rPr>
        <w:t>Respondents</w:t>
      </w:r>
      <w:r w:rsidRPr="00D5294B">
        <w:t xml:space="preserve">           </w:t>
      </w:r>
      <w:r w:rsidRPr="00D5294B">
        <w:rPr>
          <w:u w:val="single"/>
        </w:rPr>
        <w:t>Respondent</w:t>
      </w:r>
      <w:r w:rsidRPr="00D5294B">
        <w:t xml:space="preserve">         </w:t>
      </w:r>
      <w:r w:rsidRPr="00D5294B">
        <w:rPr>
          <w:u w:val="single"/>
        </w:rPr>
        <w:t>Hour</w:t>
      </w:r>
      <w:r w:rsidRPr="00D5294B">
        <w:t xml:space="preserve">              </w:t>
      </w:r>
      <w:r w:rsidRPr="00D5294B">
        <w:rPr>
          <w:u w:val="single"/>
        </w:rPr>
        <w:t>Response</w:t>
      </w:r>
      <w:r w:rsidRPr="00D5294B">
        <w:t xml:space="preserve">        </w:t>
      </w:r>
      <w:r w:rsidRPr="00D5294B">
        <w:rPr>
          <w:u w:val="single"/>
        </w:rPr>
        <w:t>Annually</w:t>
      </w:r>
    </w:p>
    <w:p w:rsidR="004413D0" w:rsidRPr="00D5294B" w:rsidRDefault="004413D0" w:rsidP="004413D0">
      <w:pPr>
        <w:autoSpaceDE w:val="0"/>
        <w:autoSpaceDN w:val="0"/>
        <w:adjustRightInd w:val="0"/>
      </w:pPr>
    </w:p>
    <w:p w:rsidR="004413D0" w:rsidRPr="00D5294B" w:rsidRDefault="004413D0" w:rsidP="004413D0">
      <w:pPr>
        <w:autoSpaceDE w:val="0"/>
        <w:autoSpaceDN w:val="0"/>
        <w:adjustRightInd w:val="0"/>
      </w:pPr>
      <w:r w:rsidRPr="00D5294B">
        <w:t xml:space="preserve">       17             x               1           x      225       x          1            =      $3,825</w:t>
      </w:r>
    </w:p>
    <w:p w:rsidR="004413D0" w:rsidRDefault="004413D0" w:rsidP="00710996">
      <w:pPr>
        <w:autoSpaceDE w:val="0"/>
        <w:autoSpaceDN w:val="0"/>
        <w:adjustRightInd w:val="0"/>
      </w:pPr>
    </w:p>
    <w:p w:rsidR="00260BEE" w:rsidRDefault="00260BEE" w:rsidP="00260BEE">
      <w:pPr>
        <w:autoSpaceDE w:val="0"/>
        <w:autoSpaceDN w:val="0"/>
        <w:adjustRightInd w:val="0"/>
      </w:pPr>
      <w:r w:rsidRPr="00D5294B">
        <w:t>Total Annualized Costs to the respondent is as follows:</w:t>
      </w:r>
      <w:r>
        <w:t xml:space="preserve">  </w:t>
      </w:r>
      <w:r w:rsidR="00C07EDA">
        <w:t xml:space="preserve">$183,600 + $3,825 = </w:t>
      </w:r>
      <w:r>
        <w:t>$</w:t>
      </w:r>
      <w:r w:rsidR="00AB654D">
        <w:t>187,425</w:t>
      </w:r>
      <w:r>
        <w:t>.</w:t>
      </w:r>
    </w:p>
    <w:p w:rsidR="00FB7B02" w:rsidRPr="00D5294B" w:rsidRDefault="00FB7B02" w:rsidP="00260BEE">
      <w:pPr>
        <w:autoSpaceDE w:val="0"/>
        <w:autoSpaceDN w:val="0"/>
        <w:adjustRightInd w:val="0"/>
      </w:pPr>
      <w:r>
        <w:t>Total annual burden hours</w:t>
      </w:r>
      <w:r w:rsidR="00D90404">
        <w:t>: 136 + 17 = 153</w:t>
      </w:r>
    </w:p>
    <w:p w:rsidR="00260BEE" w:rsidRPr="00D5294B" w:rsidRDefault="00260BEE" w:rsidP="00710996">
      <w:pPr>
        <w:autoSpaceDE w:val="0"/>
        <w:autoSpaceDN w:val="0"/>
        <w:adjustRightInd w:val="0"/>
      </w:pPr>
    </w:p>
    <w:p w:rsidR="00710996" w:rsidRPr="00D5294B" w:rsidRDefault="00710996" w:rsidP="00710996">
      <w:pPr>
        <w:autoSpaceDE w:val="0"/>
        <w:autoSpaceDN w:val="0"/>
        <w:adjustRightInd w:val="0"/>
      </w:pPr>
      <w:r w:rsidRPr="00D5294B">
        <w:t>13. Provide an estimate of the total annual cost burden to respondents or record keepers resulting from the collection of information. (Do not include the cost of any hour burden shown in items 12 and 14).</w:t>
      </w:r>
    </w:p>
    <w:p w:rsidR="00710996" w:rsidRPr="00D5294B" w:rsidRDefault="00710996" w:rsidP="00710996">
      <w:pPr>
        <w:autoSpaceDE w:val="0"/>
        <w:autoSpaceDN w:val="0"/>
        <w:adjustRightInd w:val="0"/>
      </w:pPr>
    </w:p>
    <w:p w:rsidR="00710996" w:rsidRPr="00D5294B" w:rsidRDefault="00710996" w:rsidP="00794586">
      <w:pPr>
        <w:pStyle w:val="ListParagraph"/>
        <w:numPr>
          <w:ilvl w:val="0"/>
          <w:numId w:val="4"/>
        </w:numPr>
        <w:autoSpaceDE w:val="0"/>
        <w:autoSpaceDN w:val="0"/>
        <w:adjustRightInd w:val="0"/>
      </w:pPr>
      <w:r w:rsidRPr="00D5294B">
        <w:t xml:space="preserve">The cost estimate should be split into two components: (a) a total capital and start-up cost component (annualized over its expected useful life); and </w:t>
      </w:r>
      <w:r w:rsidR="00794586" w:rsidRPr="00D5294B">
        <w:t>(b</w:t>
      </w:r>
      <w:r w:rsidRPr="00D5294B">
        <w:t>)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94586" w:rsidRPr="00D5294B" w:rsidRDefault="00794586" w:rsidP="004D3F59">
      <w:pPr>
        <w:pStyle w:val="ListParagraph"/>
        <w:autoSpaceDE w:val="0"/>
        <w:autoSpaceDN w:val="0"/>
        <w:adjustRightInd w:val="0"/>
      </w:pPr>
    </w:p>
    <w:p w:rsidR="004D3F59" w:rsidRPr="00D5294B" w:rsidRDefault="00710996" w:rsidP="004D3F59">
      <w:pPr>
        <w:pStyle w:val="ListParagraph"/>
        <w:numPr>
          <w:ilvl w:val="0"/>
          <w:numId w:val="4"/>
        </w:numPr>
        <w:autoSpaceDE w:val="0"/>
        <w:autoSpaceDN w:val="0"/>
        <w:adjustRightInd w:val="0"/>
      </w:pPr>
      <w:r w:rsidRPr="00D5294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w:t>
      </w:r>
      <w:r w:rsidR="004D3F59" w:rsidRPr="00D5294B">
        <w:t xml:space="preserve"> (fewer than 10</w:t>
      </w:r>
      <w:r w:rsidRPr="00D5294B">
        <w:t xml:space="preserve">), utilize the 60-day pre-OMB submission public comment process and use existing economic or regulatory impact analysis associated with the rulemaking containing the information collection, as appropriate. </w:t>
      </w:r>
    </w:p>
    <w:p w:rsidR="004D3F59" w:rsidRPr="00D5294B" w:rsidRDefault="004D3F59" w:rsidP="004D3F59">
      <w:pPr>
        <w:pStyle w:val="ListParagraph"/>
      </w:pPr>
    </w:p>
    <w:p w:rsidR="00710996" w:rsidRPr="00D5294B" w:rsidRDefault="00710996" w:rsidP="004D3F59">
      <w:pPr>
        <w:pStyle w:val="ListParagraph"/>
        <w:numPr>
          <w:ilvl w:val="0"/>
          <w:numId w:val="4"/>
        </w:numPr>
        <w:autoSpaceDE w:val="0"/>
        <w:autoSpaceDN w:val="0"/>
        <w:adjustRightInd w:val="0"/>
      </w:pPr>
      <w:r w:rsidRPr="00D5294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90404" w:rsidRDefault="00D90404"/>
    <w:p w:rsidR="004D3F59" w:rsidRPr="00D5294B" w:rsidRDefault="004D3F59" w:rsidP="0084374F">
      <w:r w:rsidRPr="00D5294B">
        <w:t>The estimated annual cost burden to the respondents is as follows:</w:t>
      </w:r>
    </w:p>
    <w:p w:rsidR="00710996" w:rsidRPr="00D5294B" w:rsidRDefault="00710996" w:rsidP="00710996">
      <w:pPr>
        <w:autoSpaceDE w:val="0"/>
        <w:autoSpaceDN w:val="0"/>
        <w:adjustRightInd w:val="0"/>
      </w:pPr>
    </w:p>
    <w:p w:rsidR="00710996" w:rsidRPr="00D5294B" w:rsidRDefault="004D3F59" w:rsidP="00710996">
      <w:pPr>
        <w:autoSpaceDE w:val="0"/>
        <w:autoSpaceDN w:val="0"/>
        <w:adjustRightInd w:val="0"/>
      </w:pPr>
      <w:r w:rsidRPr="00D5294B">
        <w:t xml:space="preserve">(a)    </w:t>
      </w:r>
      <w:r w:rsidR="00710996" w:rsidRPr="00D5294B">
        <w:rPr>
          <w:u w:val="single"/>
        </w:rPr>
        <w:t>Total Capital and Start-up Costs Estimate:</w:t>
      </w:r>
      <w:r w:rsidRPr="00D5294B">
        <w:t xml:space="preserve">  </w:t>
      </w:r>
      <w:r w:rsidR="00710996" w:rsidRPr="00D5294B">
        <w:t>There are no capital or start-up costs associated with this information collection.</w:t>
      </w:r>
    </w:p>
    <w:p w:rsidR="006D7F61" w:rsidRPr="00D5294B" w:rsidRDefault="006D7F61" w:rsidP="00710996">
      <w:pPr>
        <w:autoSpaceDE w:val="0"/>
        <w:autoSpaceDN w:val="0"/>
        <w:adjustRightInd w:val="0"/>
      </w:pPr>
    </w:p>
    <w:p w:rsidR="00710996" w:rsidRPr="00D5294B" w:rsidRDefault="00833442" w:rsidP="00710996">
      <w:pPr>
        <w:autoSpaceDE w:val="0"/>
        <w:autoSpaceDN w:val="0"/>
        <w:adjustRightInd w:val="0"/>
      </w:pPr>
      <w:r w:rsidRPr="00D5294B">
        <w:t xml:space="preserve">(b)   </w:t>
      </w:r>
      <w:r w:rsidR="00710996" w:rsidRPr="00D5294B">
        <w:rPr>
          <w:u w:val="single"/>
        </w:rPr>
        <w:t>Total Operation and Maintenance and Purchase of Services Estimate</w:t>
      </w:r>
      <w:r w:rsidRPr="00D5294B">
        <w:rPr>
          <w:u w:val="single"/>
        </w:rPr>
        <w:t>:</w:t>
      </w:r>
      <w:r w:rsidRPr="00D5294B">
        <w:t xml:space="preserve">  </w:t>
      </w:r>
      <w:r w:rsidR="00710996" w:rsidRPr="00D5294B">
        <w:t xml:space="preserve">There are no </w:t>
      </w:r>
      <w:r w:rsidRPr="00D5294B">
        <w:t>maintenance costs</w:t>
      </w:r>
      <w:r w:rsidR="00710996" w:rsidRPr="00D5294B">
        <w:t>.</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The total annual cost to the Federal Government for processing the collection is estimated as follows:</w:t>
      </w:r>
    </w:p>
    <w:p w:rsidR="00833442" w:rsidRPr="00D5294B" w:rsidRDefault="00833442" w:rsidP="00710996">
      <w:pPr>
        <w:autoSpaceDE w:val="0"/>
        <w:autoSpaceDN w:val="0"/>
        <w:adjustRightInd w:val="0"/>
      </w:pPr>
    </w:p>
    <w:p w:rsidR="00833442" w:rsidRPr="004F19FA" w:rsidRDefault="00550155" w:rsidP="00550155">
      <w:pPr>
        <w:tabs>
          <w:tab w:val="left" w:pos="360"/>
        </w:tabs>
        <w:autoSpaceDE w:val="0"/>
        <w:autoSpaceDN w:val="0"/>
        <w:adjustRightInd w:val="0"/>
        <w:rPr>
          <w:b/>
        </w:rPr>
      </w:pPr>
      <w:r w:rsidRPr="004F19FA">
        <w:tab/>
      </w:r>
      <w:r w:rsidR="00833442" w:rsidRPr="004F19FA">
        <w:rPr>
          <w:b/>
          <w:u w:val="single"/>
        </w:rPr>
        <w:t>Cost of Applicatio</w:t>
      </w:r>
      <w:r w:rsidR="00833442" w:rsidRPr="005A2604">
        <w:rPr>
          <w:b/>
          <w:u w:val="single"/>
        </w:rPr>
        <w:t>n</w:t>
      </w:r>
      <w:r w:rsidR="00833442" w:rsidRPr="005A2604">
        <w:rPr>
          <w:b/>
        </w:rPr>
        <w:t>:  $</w:t>
      </w:r>
      <w:r w:rsidR="002E0535" w:rsidRPr="0084374F">
        <w:rPr>
          <w:b/>
        </w:rPr>
        <w:t>49,960.21</w:t>
      </w:r>
    </w:p>
    <w:p w:rsidR="00833442" w:rsidRPr="005A2604" w:rsidRDefault="00833442" w:rsidP="00710996">
      <w:pPr>
        <w:autoSpaceDE w:val="0"/>
        <w:autoSpaceDN w:val="0"/>
        <w:adjustRightInd w:val="0"/>
      </w:pPr>
    </w:p>
    <w:p w:rsidR="00710996" w:rsidRPr="004F19FA" w:rsidRDefault="00710996" w:rsidP="00710996">
      <w:pPr>
        <w:autoSpaceDE w:val="0"/>
        <w:autoSpaceDN w:val="0"/>
        <w:adjustRightInd w:val="0"/>
      </w:pPr>
      <w:r w:rsidRPr="005A2604">
        <w:t xml:space="preserve">It is estimated that </w:t>
      </w:r>
      <w:r w:rsidR="002E0535" w:rsidRPr="0084374F">
        <w:t>six</w:t>
      </w:r>
      <w:r w:rsidR="002E0535" w:rsidRPr="004F19FA">
        <w:t xml:space="preserve"> </w:t>
      </w:r>
      <w:r w:rsidRPr="004F19FA">
        <w:t xml:space="preserve">employees in various areas of the Maritime Administration spend </w:t>
      </w:r>
      <w:r w:rsidR="002E0535" w:rsidRPr="0084374F">
        <w:t>an average of</w:t>
      </w:r>
      <w:r w:rsidR="002E0535" w:rsidRPr="004F19FA">
        <w:t xml:space="preserve"> </w:t>
      </w:r>
      <w:r w:rsidR="00833442" w:rsidRPr="004F19FA">
        <w:t>four</w:t>
      </w:r>
      <w:r w:rsidRPr="005A2604">
        <w:t xml:space="preserve"> </w:t>
      </w:r>
      <w:r w:rsidR="00833442" w:rsidRPr="005A2604">
        <w:t xml:space="preserve">hours of </w:t>
      </w:r>
      <w:r w:rsidRPr="005A2604">
        <w:t>their time collecting, reviewing and assimilating information submitted with</w:t>
      </w:r>
      <w:r w:rsidR="00833442" w:rsidRPr="005A2604">
        <w:t xml:space="preserve"> each application.</w:t>
      </w:r>
      <w:r w:rsidR="00520545" w:rsidRPr="005A2604">
        <w:t xml:space="preserve">  </w:t>
      </w:r>
      <w:r w:rsidRPr="005A2604">
        <w:t xml:space="preserve">Therefore, given average </w:t>
      </w:r>
      <w:r w:rsidR="00833442" w:rsidRPr="005A2604">
        <w:t xml:space="preserve">GS-14 salary </w:t>
      </w:r>
      <w:r w:rsidRPr="005A2604">
        <w:t xml:space="preserve">of </w:t>
      </w:r>
      <w:r w:rsidR="00833442" w:rsidRPr="005A2604">
        <w:t>$</w:t>
      </w:r>
      <w:r w:rsidR="0019545A" w:rsidRPr="005A2604">
        <w:t>6</w:t>
      </w:r>
      <w:r w:rsidR="004666D1" w:rsidRPr="005A2604">
        <w:t>6</w:t>
      </w:r>
      <w:r w:rsidR="0019545A" w:rsidRPr="005A2604">
        <w:t>.</w:t>
      </w:r>
      <w:r w:rsidR="004666D1" w:rsidRPr="005A2604">
        <w:t>19</w:t>
      </w:r>
      <w:r w:rsidR="00833442" w:rsidRPr="005A2604">
        <w:t xml:space="preserve"> per hour for each of the employees and an overhead cost of </w:t>
      </w:r>
      <w:r w:rsidRPr="005A2604">
        <w:t>85</w:t>
      </w:r>
      <w:r w:rsidR="00833442" w:rsidRPr="005A2604">
        <w:t xml:space="preserve"> percent</w:t>
      </w:r>
      <w:r w:rsidRPr="005A2604">
        <w:t xml:space="preserve"> of the salar</w:t>
      </w:r>
      <w:r w:rsidR="00833442" w:rsidRPr="005A2604">
        <w:t>y</w:t>
      </w:r>
      <w:r w:rsidRPr="005A2604">
        <w:t>, the cost to the Government is estimated as follows:</w:t>
      </w:r>
    </w:p>
    <w:p w:rsidR="006D7F61" w:rsidRPr="005A2604" w:rsidRDefault="006D7F61" w:rsidP="00710996">
      <w:pPr>
        <w:autoSpaceDE w:val="0"/>
        <w:autoSpaceDN w:val="0"/>
        <w:adjustRightInd w:val="0"/>
      </w:pPr>
    </w:p>
    <w:p w:rsidR="00710996" w:rsidRPr="005A2604" w:rsidRDefault="00710996" w:rsidP="001B09A8">
      <w:pPr>
        <w:tabs>
          <w:tab w:val="left" w:pos="360"/>
        </w:tabs>
        <w:autoSpaceDE w:val="0"/>
        <w:autoSpaceDN w:val="0"/>
        <w:adjustRightInd w:val="0"/>
        <w:ind w:left="360"/>
      </w:pPr>
      <w:r w:rsidRPr="005A2604">
        <w:t xml:space="preserve">Number of </w:t>
      </w:r>
      <w:r w:rsidR="001B09A8" w:rsidRPr="005A2604">
        <w:t xml:space="preserve">       </w:t>
      </w:r>
      <w:r w:rsidR="00186219" w:rsidRPr="005A2604">
        <w:t xml:space="preserve"> </w:t>
      </w:r>
      <w:r w:rsidR="00833442" w:rsidRPr="005A2604">
        <w:t>Hourly</w:t>
      </w:r>
      <w:r w:rsidR="00186219" w:rsidRPr="005A2604">
        <w:t xml:space="preserve"> </w:t>
      </w:r>
      <w:r w:rsidR="00186219" w:rsidRPr="005A2604">
        <w:tab/>
        <w:t xml:space="preserve">  </w:t>
      </w:r>
      <w:r w:rsidR="0074018C" w:rsidRPr="005A2604">
        <w:t>Project</w:t>
      </w:r>
      <w:r w:rsidRPr="005A2604">
        <w:t xml:space="preserve"> </w:t>
      </w:r>
      <w:r w:rsidR="006D7F61" w:rsidRPr="005A2604">
        <w:tab/>
      </w:r>
      <w:r w:rsidR="0074018C" w:rsidRPr="005A2604">
        <w:t xml:space="preserve">  </w:t>
      </w:r>
      <w:r w:rsidR="002715FE" w:rsidRPr="005A2604">
        <w:t xml:space="preserve">  </w:t>
      </w:r>
      <w:r w:rsidR="0074018C" w:rsidRPr="005A2604">
        <w:t>Cost Per</w:t>
      </w:r>
    </w:p>
    <w:p w:rsidR="00710996" w:rsidRPr="005A2604" w:rsidRDefault="00710996" w:rsidP="001B09A8">
      <w:pPr>
        <w:tabs>
          <w:tab w:val="left" w:pos="360"/>
          <w:tab w:val="left" w:pos="2070"/>
        </w:tabs>
        <w:autoSpaceDE w:val="0"/>
        <w:autoSpaceDN w:val="0"/>
        <w:adjustRightInd w:val="0"/>
        <w:ind w:left="360"/>
        <w:rPr>
          <w:i/>
          <w:iCs/>
        </w:rPr>
      </w:pPr>
      <w:r w:rsidRPr="005A2604">
        <w:rPr>
          <w:u w:val="single"/>
        </w:rPr>
        <w:t>Employees</w:t>
      </w:r>
      <w:r w:rsidRPr="005A2604">
        <w:t xml:space="preserve"> </w:t>
      </w:r>
      <w:r w:rsidR="00833442" w:rsidRPr="005A2604">
        <w:t xml:space="preserve">        </w:t>
      </w:r>
      <w:r w:rsidR="00833442" w:rsidRPr="005A2604">
        <w:rPr>
          <w:u w:val="single"/>
        </w:rPr>
        <w:t>Wage</w:t>
      </w:r>
      <w:r w:rsidRPr="005A2604">
        <w:t xml:space="preserve"> </w:t>
      </w:r>
      <w:r w:rsidR="006D7F61" w:rsidRPr="005A2604">
        <w:tab/>
      </w:r>
      <w:r w:rsidR="00186219" w:rsidRPr="005A2604">
        <w:t xml:space="preserve">   </w:t>
      </w:r>
      <w:r w:rsidR="002715FE" w:rsidRPr="005A2604">
        <w:t xml:space="preserve"> </w:t>
      </w:r>
      <w:r w:rsidR="0074018C" w:rsidRPr="005A2604">
        <w:rPr>
          <w:u w:val="single"/>
        </w:rPr>
        <w:t>Time</w:t>
      </w:r>
      <w:r w:rsidRPr="005A2604">
        <w:t xml:space="preserve"> </w:t>
      </w:r>
      <w:r w:rsidR="006D7F61" w:rsidRPr="005A2604">
        <w:tab/>
      </w:r>
      <w:r w:rsidR="00186219" w:rsidRPr="005A2604">
        <w:t xml:space="preserve">  </w:t>
      </w:r>
      <w:r w:rsidR="0074018C" w:rsidRPr="005A2604">
        <w:rPr>
          <w:iCs/>
          <w:u w:val="single"/>
        </w:rPr>
        <w:t>Application</w:t>
      </w:r>
    </w:p>
    <w:p w:rsidR="0074018C" w:rsidRPr="005A2604" w:rsidRDefault="0074018C" w:rsidP="001B09A8">
      <w:pPr>
        <w:tabs>
          <w:tab w:val="left" w:pos="360"/>
        </w:tabs>
        <w:autoSpaceDE w:val="0"/>
        <w:autoSpaceDN w:val="0"/>
        <w:adjustRightInd w:val="0"/>
      </w:pPr>
    </w:p>
    <w:p w:rsidR="0074018C" w:rsidRPr="004F19FA" w:rsidRDefault="0019545A" w:rsidP="0084374F">
      <w:pPr>
        <w:tabs>
          <w:tab w:val="left" w:pos="540"/>
          <w:tab w:val="left" w:pos="1170"/>
          <w:tab w:val="left" w:pos="1890"/>
          <w:tab w:val="right" w:pos="5760"/>
        </w:tabs>
        <w:autoSpaceDE w:val="0"/>
        <w:autoSpaceDN w:val="0"/>
        <w:adjustRightInd w:val="0"/>
      </w:pPr>
      <w:r w:rsidRPr="005A2604">
        <w:t xml:space="preserve">      </w:t>
      </w:r>
      <w:r w:rsidR="00C07EDA" w:rsidRPr="005A2604">
        <w:t xml:space="preserve">        </w:t>
      </w:r>
      <w:r w:rsidR="002E0535" w:rsidRPr="0084374F">
        <w:t>6</w:t>
      </w:r>
      <w:r w:rsidR="002E0535" w:rsidRPr="004F19FA">
        <w:t xml:space="preserve">        </w:t>
      </w:r>
      <w:r w:rsidR="0074018C" w:rsidRPr="004F19FA">
        <w:t xml:space="preserve">x   </w:t>
      </w:r>
      <w:r w:rsidR="00D90404" w:rsidRPr="0084374F">
        <w:t xml:space="preserve">   </w:t>
      </w:r>
      <w:r w:rsidR="0074018C" w:rsidRPr="004F19FA">
        <w:t>$</w:t>
      </w:r>
      <w:r w:rsidR="00520545" w:rsidRPr="004F19FA">
        <w:t>6</w:t>
      </w:r>
      <w:r w:rsidR="004666D1" w:rsidRPr="005A2604">
        <w:t>6</w:t>
      </w:r>
      <w:r w:rsidR="00520545" w:rsidRPr="005A2604">
        <w:t>.</w:t>
      </w:r>
      <w:r w:rsidR="004666D1" w:rsidRPr="005A2604">
        <w:t>19</w:t>
      </w:r>
      <w:r w:rsidR="0074018C" w:rsidRPr="005A2604">
        <w:t xml:space="preserve">    x   4 hours       </w:t>
      </w:r>
      <w:r w:rsidR="001F79BB" w:rsidRPr="005A2604">
        <w:t xml:space="preserve">  </w:t>
      </w:r>
      <w:r w:rsidR="0074018C" w:rsidRPr="005A2604">
        <w:t xml:space="preserve">= </w:t>
      </w:r>
      <w:r w:rsidR="00107D77" w:rsidRPr="005A2604">
        <w:t xml:space="preserve"> </w:t>
      </w:r>
      <w:r w:rsidR="00D2634E">
        <w:tab/>
      </w:r>
      <w:r w:rsidR="0074018C" w:rsidRPr="005A2604">
        <w:t xml:space="preserve"> $</w:t>
      </w:r>
      <w:r w:rsidR="002E0535" w:rsidRPr="0084374F">
        <w:t>1,588.56</w:t>
      </w:r>
    </w:p>
    <w:p w:rsidR="0074018C" w:rsidRPr="004F19FA" w:rsidRDefault="002715FE" w:rsidP="0084374F">
      <w:pPr>
        <w:tabs>
          <w:tab w:val="left" w:pos="360"/>
          <w:tab w:val="right" w:pos="5760"/>
        </w:tabs>
        <w:autoSpaceDE w:val="0"/>
        <w:autoSpaceDN w:val="0"/>
        <w:adjustRightInd w:val="0"/>
      </w:pPr>
      <w:r w:rsidRPr="004F19FA">
        <w:tab/>
      </w:r>
      <w:r w:rsidR="0074018C" w:rsidRPr="005A2604">
        <w:t xml:space="preserve">Overhead at </w:t>
      </w:r>
      <w:r w:rsidRPr="005A2604">
        <w:t xml:space="preserve">    </w:t>
      </w:r>
      <w:r w:rsidR="007A2C32" w:rsidRPr="005A2604">
        <w:t xml:space="preserve">     </w:t>
      </w:r>
      <w:r w:rsidR="0074018C" w:rsidRPr="005A2604">
        <w:t xml:space="preserve">85%                              =  </w:t>
      </w:r>
      <w:r w:rsidR="00D90404" w:rsidRPr="0084374F">
        <w:t xml:space="preserve"> </w:t>
      </w:r>
      <w:r w:rsidR="00D2634E">
        <w:tab/>
      </w:r>
      <w:r w:rsidR="0074018C" w:rsidRPr="004F19FA">
        <w:t>$</w:t>
      </w:r>
      <w:r w:rsidR="002E0535" w:rsidRPr="0084374F">
        <w:t>1</w:t>
      </w:r>
      <w:r w:rsidR="00D2634E">
        <w:t>,</w:t>
      </w:r>
      <w:r w:rsidR="002E0535" w:rsidRPr="0084374F">
        <w:t>350.28</w:t>
      </w:r>
    </w:p>
    <w:p w:rsidR="0074018C" w:rsidRPr="004F19FA" w:rsidRDefault="002715FE" w:rsidP="0084374F">
      <w:pPr>
        <w:tabs>
          <w:tab w:val="left" w:pos="360"/>
          <w:tab w:val="right" w:pos="5760"/>
        </w:tabs>
        <w:autoSpaceDE w:val="0"/>
        <w:autoSpaceDN w:val="0"/>
        <w:adjustRightInd w:val="0"/>
      </w:pPr>
      <w:r w:rsidRPr="004F19FA">
        <w:tab/>
      </w:r>
      <w:r w:rsidR="0074018C" w:rsidRPr="005A2604">
        <w:t xml:space="preserve">Sub-total                                                  </w:t>
      </w:r>
      <w:r w:rsidR="001F79BB" w:rsidRPr="005A2604">
        <w:t xml:space="preserve"> </w:t>
      </w:r>
      <w:r w:rsidR="0074018C" w:rsidRPr="005A2604">
        <w:t xml:space="preserve"> = </w:t>
      </w:r>
      <w:r w:rsidR="00D90404" w:rsidRPr="0084374F">
        <w:t xml:space="preserve"> </w:t>
      </w:r>
      <w:r w:rsidR="00D2634E">
        <w:tab/>
      </w:r>
      <w:r w:rsidR="0074018C" w:rsidRPr="004F19FA">
        <w:t>$</w:t>
      </w:r>
      <w:r w:rsidR="002E0535" w:rsidRPr="0084374F">
        <w:t>2</w:t>
      </w:r>
      <w:r w:rsidR="00D2634E">
        <w:t>,</w:t>
      </w:r>
      <w:r w:rsidR="002E0535" w:rsidRPr="0084374F">
        <w:t>938.84</w:t>
      </w:r>
    </w:p>
    <w:p w:rsidR="0074018C" w:rsidRPr="0084374F" w:rsidRDefault="0074018C" w:rsidP="00710996">
      <w:pPr>
        <w:autoSpaceDE w:val="0"/>
        <w:autoSpaceDN w:val="0"/>
        <w:adjustRightInd w:val="0"/>
      </w:pPr>
    </w:p>
    <w:p w:rsidR="002E0535" w:rsidRPr="0084374F" w:rsidRDefault="00D2634E" w:rsidP="0084374F">
      <w:pPr>
        <w:tabs>
          <w:tab w:val="left" w:pos="360"/>
          <w:tab w:val="right" w:pos="5760"/>
        </w:tabs>
        <w:autoSpaceDE w:val="0"/>
        <w:autoSpaceDN w:val="0"/>
        <w:adjustRightInd w:val="0"/>
      </w:pPr>
      <w:r>
        <w:tab/>
      </w:r>
      <w:r w:rsidR="002E0535" w:rsidRPr="0084374F">
        <w:t>$2938.84 x 17 applications per year</w:t>
      </w:r>
      <w:r>
        <w:tab/>
      </w:r>
      <w:r w:rsidR="002E0535" w:rsidRPr="0084374F">
        <w:t>=</w:t>
      </w:r>
      <w:r w:rsidR="00D90404" w:rsidRPr="0084374F">
        <w:t xml:space="preserve">  </w:t>
      </w:r>
      <w:r w:rsidR="002E0535" w:rsidRPr="0084374F">
        <w:t>$49,960.21</w:t>
      </w:r>
    </w:p>
    <w:p w:rsidR="002E0535" w:rsidRPr="004F19FA" w:rsidRDefault="002E0535" w:rsidP="00710996">
      <w:pPr>
        <w:autoSpaceDE w:val="0"/>
        <w:autoSpaceDN w:val="0"/>
        <w:adjustRightInd w:val="0"/>
      </w:pPr>
    </w:p>
    <w:p w:rsidR="00D90404" w:rsidRPr="0084374F" w:rsidRDefault="002715FE" w:rsidP="002715FE">
      <w:pPr>
        <w:tabs>
          <w:tab w:val="left" w:pos="360"/>
        </w:tabs>
        <w:autoSpaceDE w:val="0"/>
        <w:autoSpaceDN w:val="0"/>
        <w:adjustRightInd w:val="0"/>
      </w:pPr>
      <w:r w:rsidRPr="004F19FA">
        <w:tab/>
      </w:r>
    </w:p>
    <w:p w:rsidR="00D90404" w:rsidRPr="0084374F" w:rsidRDefault="00D90404" w:rsidP="002715FE">
      <w:pPr>
        <w:tabs>
          <w:tab w:val="left" w:pos="360"/>
        </w:tabs>
        <w:autoSpaceDE w:val="0"/>
        <w:autoSpaceDN w:val="0"/>
        <w:adjustRightInd w:val="0"/>
      </w:pPr>
    </w:p>
    <w:p w:rsidR="00D90404" w:rsidRPr="0084374F" w:rsidRDefault="00D90404" w:rsidP="002715FE">
      <w:pPr>
        <w:tabs>
          <w:tab w:val="left" w:pos="360"/>
        </w:tabs>
        <w:autoSpaceDE w:val="0"/>
        <w:autoSpaceDN w:val="0"/>
        <w:adjustRightInd w:val="0"/>
      </w:pPr>
    </w:p>
    <w:p w:rsidR="00186219" w:rsidRPr="005A2604" w:rsidRDefault="00D2634E" w:rsidP="002715FE">
      <w:pPr>
        <w:tabs>
          <w:tab w:val="left" w:pos="360"/>
        </w:tabs>
        <w:autoSpaceDE w:val="0"/>
        <w:autoSpaceDN w:val="0"/>
        <w:adjustRightInd w:val="0"/>
        <w:rPr>
          <w:b/>
        </w:rPr>
      </w:pPr>
      <w:r w:rsidRPr="0084374F">
        <w:rPr>
          <w:b/>
        </w:rPr>
        <w:tab/>
      </w:r>
      <w:r w:rsidR="00C9160C" w:rsidRPr="004F19FA">
        <w:rPr>
          <w:b/>
          <w:u w:val="single"/>
        </w:rPr>
        <w:t>Cost of Annual Statement</w:t>
      </w:r>
      <w:r w:rsidR="00C9160C" w:rsidRPr="004F19FA">
        <w:rPr>
          <w:b/>
        </w:rPr>
        <w:t>:  $</w:t>
      </w:r>
      <w:r w:rsidR="006374A4" w:rsidRPr="005A2604">
        <w:rPr>
          <w:b/>
        </w:rPr>
        <w:t>836.23</w:t>
      </w:r>
    </w:p>
    <w:p w:rsidR="00D90404" w:rsidRPr="0084374F" w:rsidRDefault="00D90404" w:rsidP="00710996">
      <w:pPr>
        <w:autoSpaceDE w:val="0"/>
        <w:autoSpaceDN w:val="0"/>
        <w:adjustRightInd w:val="0"/>
      </w:pPr>
    </w:p>
    <w:p w:rsidR="00C9160C" w:rsidRPr="005A2604" w:rsidRDefault="00C9160C" w:rsidP="00710996">
      <w:pPr>
        <w:autoSpaceDE w:val="0"/>
        <w:autoSpaceDN w:val="0"/>
        <w:adjustRightInd w:val="0"/>
      </w:pPr>
      <w:r w:rsidRPr="004F19FA">
        <w:t>It is estimated that one employee receives the annual statement</w:t>
      </w:r>
      <w:r w:rsidR="00D90404" w:rsidRPr="0084374F">
        <w:t>s</w:t>
      </w:r>
      <w:r w:rsidRPr="004F19FA">
        <w:t>, enters the amount into ledger, and files the statement</w:t>
      </w:r>
      <w:r w:rsidR="00D90404" w:rsidRPr="0084374F">
        <w:t>s</w:t>
      </w:r>
      <w:r w:rsidRPr="004F19FA">
        <w:t>.  Time required for these tasks is 30 minutes and the hourly rate is $</w:t>
      </w:r>
      <w:r w:rsidR="006374A4" w:rsidRPr="005A2604">
        <w:t>53.00</w:t>
      </w:r>
      <w:r w:rsidR="00B7346E" w:rsidRPr="005A2604">
        <w:t>.</w:t>
      </w:r>
    </w:p>
    <w:p w:rsidR="0019545A" w:rsidRPr="005A2604" w:rsidRDefault="0019545A" w:rsidP="00710996">
      <w:pPr>
        <w:autoSpaceDE w:val="0"/>
        <w:autoSpaceDN w:val="0"/>
        <w:adjustRightInd w:val="0"/>
      </w:pPr>
    </w:p>
    <w:p w:rsidR="00C9160C" w:rsidRPr="005A2604" w:rsidRDefault="00C9160C" w:rsidP="00550155">
      <w:pPr>
        <w:tabs>
          <w:tab w:val="left" w:pos="360"/>
        </w:tabs>
        <w:autoSpaceDE w:val="0"/>
        <w:autoSpaceDN w:val="0"/>
        <w:adjustRightInd w:val="0"/>
        <w:ind w:left="360"/>
      </w:pPr>
      <w:r w:rsidRPr="005A2604">
        <w:t xml:space="preserve">Number of </w:t>
      </w:r>
      <w:r w:rsidR="001B09A8" w:rsidRPr="005A2604">
        <w:t xml:space="preserve">        </w:t>
      </w:r>
      <w:r w:rsidRPr="005A2604">
        <w:t xml:space="preserve"> Hourly </w:t>
      </w:r>
      <w:r w:rsidRPr="005A2604">
        <w:tab/>
        <w:t xml:space="preserve">   </w:t>
      </w:r>
      <w:r w:rsidR="00C57757" w:rsidRPr="005A2604">
        <w:t xml:space="preserve">     </w:t>
      </w:r>
      <w:r w:rsidR="001B09A8" w:rsidRPr="005A2604">
        <w:t xml:space="preserve"> </w:t>
      </w:r>
      <w:r w:rsidRPr="005A2604">
        <w:t xml:space="preserve">Project </w:t>
      </w:r>
      <w:r w:rsidRPr="005A2604">
        <w:tab/>
      </w:r>
      <w:r w:rsidR="00C57757" w:rsidRPr="005A2604">
        <w:t xml:space="preserve">         </w:t>
      </w:r>
      <w:r w:rsidRPr="005A2604">
        <w:t>Cost Per</w:t>
      </w:r>
    </w:p>
    <w:p w:rsidR="00C9160C" w:rsidRPr="005A2604" w:rsidRDefault="00C9160C" w:rsidP="00550155">
      <w:pPr>
        <w:tabs>
          <w:tab w:val="left" w:pos="360"/>
        </w:tabs>
        <w:autoSpaceDE w:val="0"/>
        <w:autoSpaceDN w:val="0"/>
        <w:adjustRightInd w:val="0"/>
        <w:ind w:left="360"/>
        <w:rPr>
          <w:i/>
          <w:iCs/>
        </w:rPr>
      </w:pPr>
      <w:r w:rsidRPr="005A2604">
        <w:rPr>
          <w:u w:val="single"/>
        </w:rPr>
        <w:t>Employees</w:t>
      </w:r>
      <w:r w:rsidRPr="005A2604">
        <w:t xml:space="preserve">          </w:t>
      </w:r>
      <w:r w:rsidRPr="005A2604">
        <w:rPr>
          <w:u w:val="single"/>
        </w:rPr>
        <w:t>Wage</w:t>
      </w:r>
      <w:r w:rsidRPr="005A2604">
        <w:t xml:space="preserve"> </w:t>
      </w:r>
      <w:r w:rsidRPr="005A2604">
        <w:tab/>
      </w:r>
      <w:r w:rsidR="00C57757" w:rsidRPr="005A2604">
        <w:t xml:space="preserve">        </w:t>
      </w:r>
      <w:r w:rsidRPr="005A2604">
        <w:t xml:space="preserve">  </w:t>
      </w:r>
      <w:r w:rsidRPr="005A2604">
        <w:rPr>
          <w:u w:val="single"/>
        </w:rPr>
        <w:t>Time</w:t>
      </w:r>
      <w:r w:rsidRPr="005A2604">
        <w:t xml:space="preserve"> </w:t>
      </w:r>
      <w:r w:rsidRPr="005A2604">
        <w:tab/>
      </w:r>
      <w:r w:rsidR="00C57757" w:rsidRPr="005A2604">
        <w:t xml:space="preserve">       </w:t>
      </w:r>
      <w:r w:rsidR="00550155" w:rsidRPr="005A2604">
        <w:rPr>
          <w:u w:val="single"/>
        </w:rPr>
        <w:t>A</w:t>
      </w:r>
      <w:r w:rsidRPr="005A2604">
        <w:rPr>
          <w:u w:val="single"/>
        </w:rPr>
        <w:t>pplication</w:t>
      </w:r>
    </w:p>
    <w:p w:rsidR="00C9160C" w:rsidRPr="005A2604" w:rsidRDefault="00C9160C" w:rsidP="00550155">
      <w:pPr>
        <w:tabs>
          <w:tab w:val="left" w:pos="360"/>
        </w:tabs>
        <w:autoSpaceDE w:val="0"/>
        <w:autoSpaceDN w:val="0"/>
        <w:adjustRightInd w:val="0"/>
        <w:ind w:left="360"/>
      </w:pPr>
    </w:p>
    <w:p w:rsidR="00C9160C" w:rsidRPr="005A2604" w:rsidRDefault="00C9160C" w:rsidP="00550155">
      <w:pPr>
        <w:tabs>
          <w:tab w:val="left" w:pos="360"/>
        </w:tabs>
        <w:autoSpaceDE w:val="0"/>
        <w:autoSpaceDN w:val="0"/>
        <w:adjustRightInd w:val="0"/>
        <w:ind w:left="360"/>
      </w:pPr>
      <w:r w:rsidRPr="005A2604">
        <w:t xml:space="preserve">      </w:t>
      </w:r>
      <w:r w:rsidR="00C07EDA" w:rsidRPr="005A2604">
        <w:t xml:space="preserve"> </w:t>
      </w:r>
      <w:r w:rsidRPr="005A2604">
        <w:t xml:space="preserve"> 1        x   </w:t>
      </w:r>
      <w:r w:rsidR="00C07EDA" w:rsidRPr="005A2604">
        <w:t xml:space="preserve">  </w:t>
      </w:r>
      <w:r w:rsidRPr="005A2604">
        <w:t xml:space="preserve">  $</w:t>
      </w:r>
      <w:r w:rsidR="006374A4" w:rsidRPr="005A2604">
        <w:t>53.19</w:t>
      </w:r>
      <w:r w:rsidRPr="005A2604">
        <w:t xml:space="preserve">       x   .5 hours    </w:t>
      </w:r>
      <w:r w:rsidR="00C57757" w:rsidRPr="005A2604">
        <w:t xml:space="preserve">  </w:t>
      </w:r>
      <w:r w:rsidR="00C07EDA" w:rsidRPr="005A2604">
        <w:t xml:space="preserve"> </w:t>
      </w:r>
      <w:r w:rsidR="00C57757" w:rsidRPr="005A2604">
        <w:t xml:space="preserve"> </w:t>
      </w:r>
      <w:r w:rsidRPr="005A2604">
        <w:t>=   $</w:t>
      </w:r>
      <w:r w:rsidR="002715FE" w:rsidRPr="005A2604">
        <w:t xml:space="preserve">  </w:t>
      </w:r>
      <w:r w:rsidR="00107D77" w:rsidRPr="005A2604">
        <w:t xml:space="preserve"> </w:t>
      </w:r>
      <w:r w:rsidR="006374A4" w:rsidRPr="005A2604">
        <w:t>26.59</w:t>
      </w:r>
    </w:p>
    <w:p w:rsidR="00C9160C" w:rsidRPr="005A2604" w:rsidRDefault="00C9160C" w:rsidP="00550155">
      <w:pPr>
        <w:tabs>
          <w:tab w:val="left" w:pos="360"/>
        </w:tabs>
        <w:autoSpaceDE w:val="0"/>
        <w:autoSpaceDN w:val="0"/>
        <w:adjustRightInd w:val="0"/>
        <w:ind w:left="360"/>
      </w:pPr>
      <w:r w:rsidRPr="005A2604">
        <w:t xml:space="preserve">Overhead at 85%                                           =   </w:t>
      </w:r>
      <w:r w:rsidRPr="005A2604">
        <w:rPr>
          <w:u w:val="single"/>
        </w:rPr>
        <w:t>$</w:t>
      </w:r>
      <w:r w:rsidR="002715FE" w:rsidRPr="005A2604">
        <w:rPr>
          <w:u w:val="single"/>
        </w:rPr>
        <w:t xml:space="preserve">  </w:t>
      </w:r>
      <w:r w:rsidR="00107D77" w:rsidRPr="005A2604">
        <w:rPr>
          <w:u w:val="single"/>
        </w:rPr>
        <w:t xml:space="preserve"> </w:t>
      </w:r>
      <w:r w:rsidR="006374A4" w:rsidRPr="005A2604">
        <w:rPr>
          <w:u w:val="single"/>
        </w:rPr>
        <w:t>22.60</w:t>
      </w:r>
    </w:p>
    <w:p w:rsidR="00C9160C" w:rsidRPr="005A2604" w:rsidRDefault="00C9160C" w:rsidP="00550155">
      <w:pPr>
        <w:tabs>
          <w:tab w:val="left" w:pos="360"/>
        </w:tabs>
        <w:autoSpaceDE w:val="0"/>
        <w:autoSpaceDN w:val="0"/>
        <w:adjustRightInd w:val="0"/>
        <w:ind w:left="360"/>
        <w:rPr>
          <w:u w:val="single"/>
        </w:rPr>
      </w:pPr>
      <w:r w:rsidRPr="005A2604">
        <w:t>Sub-total                                                        =   $</w:t>
      </w:r>
      <w:r w:rsidR="002715FE" w:rsidRPr="005A2604">
        <w:t xml:space="preserve">  </w:t>
      </w:r>
      <w:r w:rsidR="00107D77" w:rsidRPr="005A2604">
        <w:t xml:space="preserve"> </w:t>
      </w:r>
      <w:r w:rsidR="006374A4" w:rsidRPr="005A2604">
        <w:t>49.19</w:t>
      </w:r>
    </w:p>
    <w:p w:rsidR="002715FE" w:rsidRPr="005A2604" w:rsidRDefault="002715FE" w:rsidP="00550155">
      <w:pPr>
        <w:tabs>
          <w:tab w:val="left" w:pos="360"/>
        </w:tabs>
        <w:autoSpaceDE w:val="0"/>
        <w:autoSpaceDN w:val="0"/>
        <w:adjustRightInd w:val="0"/>
        <w:ind w:left="360"/>
      </w:pPr>
    </w:p>
    <w:p w:rsidR="00C9160C" w:rsidRPr="005A2604" w:rsidRDefault="007A2C32" w:rsidP="00550155">
      <w:pPr>
        <w:tabs>
          <w:tab w:val="left" w:pos="360"/>
        </w:tabs>
        <w:autoSpaceDE w:val="0"/>
        <w:autoSpaceDN w:val="0"/>
        <w:adjustRightInd w:val="0"/>
        <w:ind w:left="360"/>
      </w:pPr>
      <w:r w:rsidRPr="005A2604">
        <w:t xml:space="preserve">$49.19 x </w:t>
      </w:r>
      <w:r w:rsidR="00C9160C" w:rsidRPr="005A2604">
        <w:t xml:space="preserve">17 responses per year                   </w:t>
      </w:r>
      <w:r w:rsidRPr="005A2604">
        <w:t xml:space="preserve"> </w:t>
      </w:r>
      <w:r w:rsidR="00C9160C" w:rsidRPr="005A2604">
        <w:t xml:space="preserve"> =   $</w:t>
      </w:r>
      <w:r w:rsidR="006374A4" w:rsidRPr="005A2604">
        <w:t>836.23</w:t>
      </w:r>
    </w:p>
    <w:p w:rsidR="00C9160C" w:rsidRPr="005A2604" w:rsidRDefault="00C9160C" w:rsidP="00550155">
      <w:pPr>
        <w:tabs>
          <w:tab w:val="left" w:pos="360"/>
        </w:tabs>
        <w:autoSpaceDE w:val="0"/>
        <w:autoSpaceDN w:val="0"/>
        <w:adjustRightInd w:val="0"/>
        <w:ind w:left="360"/>
      </w:pPr>
      <w:r w:rsidRPr="005A2604">
        <w:t xml:space="preserve">        </w:t>
      </w:r>
    </w:p>
    <w:p w:rsidR="00C9160C" w:rsidRPr="005A2604" w:rsidRDefault="00C9160C" w:rsidP="00550155">
      <w:pPr>
        <w:tabs>
          <w:tab w:val="left" w:pos="360"/>
        </w:tabs>
        <w:autoSpaceDE w:val="0"/>
        <w:autoSpaceDN w:val="0"/>
        <w:adjustRightInd w:val="0"/>
        <w:ind w:left="360"/>
        <w:rPr>
          <w:b/>
        </w:rPr>
      </w:pPr>
      <w:r w:rsidRPr="005A2604">
        <w:rPr>
          <w:b/>
          <w:u w:val="single"/>
        </w:rPr>
        <w:t>Cost of Checks</w:t>
      </w:r>
      <w:r w:rsidRPr="005A2604">
        <w:rPr>
          <w:b/>
        </w:rPr>
        <w:t>:  $</w:t>
      </w:r>
      <w:r w:rsidR="00550155" w:rsidRPr="005A2604">
        <w:rPr>
          <w:b/>
        </w:rPr>
        <w:t>6</w:t>
      </w:r>
      <w:r w:rsidR="00CC35E3" w:rsidRPr="005A2604">
        <w:rPr>
          <w:b/>
        </w:rPr>
        <w:t>83.72</w:t>
      </w:r>
    </w:p>
    <w:p w:rsidR="00C9160C" w:rsidRPr="005A2604" w:rsidRDefault="00C9160C" w:rsidP="00710996">
      <w:pPr>
        <w:autoSpaceDE w:val="0"/>
        <w:autoSpaceDN w:val="0"/>
        <w:adjustRightInd w:val="0"/>
      </w:pPr>
    </w:p>
    <w:p w:rsidR="00C9160C" w:rsidRPr="005A2604" w:rsidRDefault="00C9160C" w:rsidP="00710996">
      <w:pPr>
        <w:autoSpaceDE w:val="0"/>
        <w:autoSpaceDN w:val="0"/>
        <w:adjustRightInd w:val="0"/>
      </w:pPr>
      <w:r w:rsidRPr="005A2604">
        <w:t>It is estimated that one employee receives the check in the mail, verifies the amount in the account, gives the check to the signing official, receives back the signed check, and mails the check to the respondent.  Time required for these tasks is 20 minutes at an hourly rate of $</w:t>
      </w:r>
      <w:r w:rsidR="00550155" w:rsidRPr="005A2604">
        <w:t>65.</w:t>
      </w:r>
      <w:r w:rsidR="00CC35E3" w:rsidRPr="005A2604">
        <w:t>88</w:t>
      </w:r>
      <w:r w:rsidRPr="005A2604">
        <w:t>.</w:t>
      </w:r>
    </w:p>
    <w:p w:rsidR="006374A4" w:rsidRPr="005A2604" w:rsidRDefault="006374A4" w:rsidP="00710996">
      <w:pPr>
        <w:autoSpaceDE w:val="0"/>
        <w:autoSpaceDN w:val="0"/>
        <w:adjustRightInd w:val="0"/>
      </w:pPr>
    </w:p>
    <w:p w:rsidR="0004240D" w:rsidRPr="005A2604" w:rsidRDefault="0004240D" w:rsidP="0004240D">
      <w:pPr>
        <w:autoSpaceDE w:val="0"/>
        <w:autoSpaceDN w:val="0"/>
        <w:adjustRightInd w:val="0"/>
      </w:pPr>
      <w:r w:rsidRPr="005A2604">
        <w:t xml:space="preserve">Number of </w:t>
      </w:r>
      <w:r w:rsidRPr="005A2604">
        <w:tab/>
        <w:t xml:space="preserve">   </w:t>
      </w:r>
      <w:r w:rsidR="00550155" w:rsidRPr="005A2604">
        <w:t xml:space="preserve">   </w:t>
      </w:r>
      <w:r w:rsidRPr="005A2604">
        <w:t xml:space="preserve">Hourly </w:t>
      </w:r>
      <w:r w:rsidRPr="005A2604">
        <w:tab/>
        <w:t xml:space="preserve">   </w:t>
      </w:r>
      <w:r w:rsidR="00550155" w:rsidRPr="005A2604">
        <w:t xml:space="preserve">  </w:t>
      </w:r>
      <w:r w:rsidRPr="005A2604">
        <w:t xml:space="preserve">Project </w:t>
      </w:r>
      <w:r w:rsidRPr="005A2604">
        <w:tab/>
      </w:r>
      <w:r w:rsidR="00550155" w:rsidRPr="005A2604">
        <w:t xml:space="preserve">         </w:t>
      </w:r>
      <w:r w:rsidRPr="005A2604">
        <w:t>Cost Per</w:t>
      </w:r>
    </w:p>
    <w:p w:rsidR="0004240D" w:rsidRPr="005A2604" w:rsidRDefault="0004240D" w:rsidP="0004240D">
      <w:pPr>
        <w:autoSpaceDE w:val="0"/>
        <w:autoSpaceDN w:val="0"/>
        <w:adjustRightInd w:val="0"/>
        <w:rPr>
          <w:i/>
          <w:iCs/>
        </w:rPr>
      </w:pPr>
      <w:r w:rsidRPr="005A2604">
        <w:rPr>
          <w:u w:val="single"/>
        </w:rPr>
        <w:t>Employees</w:t>
      </w:r>
      <w:r w:rsidRPr="005A2604">
        <w:t xml:space="preserve">         </w:t>
      </w:r>
      <w:r w:rsidR="00550155" w:rsidRPr="005A2604">
        <w:t xml:space="preserve">   </w:t>
      </w:r>
      <w:r w:rsidRPr="005A2604">
        <w:t xml:space="preserve"> </w:t>
      </w:r>
      <w:r w:rsidRPr="005A2604">
        <w:rPr>
          <w:u w:val="single"/>
        </w:rPr>
        <w:t>Wage</w:t>
      </w:r>
      <w:r w:rsidRPr="005A2604">
        <w:t xml:space="preserve"> </w:t>
      </w:r>
      <w:r w:rsidRPr="005A2604">
        <w:tab/>
      </w:r>
      <w:r w:rsidR="00550155" w:rsidRPr="005A2604">
        <w:t xml:space="preserve">  </w:t>
      </w:r>
      <w:r w:rsidRPr="005A2604">
        <w:t xml:space="preserve"> </w:t>
      </w:r>
      <w:r w:rsidR="00550155" w:rsidRPr="005A2604">
        <w:t xml:space="preserve">  </w:t>
      </w:r>
      <w:r w:rsidRPr="005A2604">
        <w:t xml:space="preserve">  </w:t>
      </w:r>
      <w:r w:rsidRPr="005A2604">
        <w:rPr>
          <w:u w:val="single"/>
        </w:rPr>
        <w:t>Time</w:t>
      </w:r>
      <w:r w:rsidRPr="005A2604">
        <w:t xml:space="preserve"> </w:t>
      </w:r>
      <w:r w:rsidRPr="005A2604">
        <w:tab/>
      </w:r>
      <w:r w:rsidR="00550155" w:rsidRPr="005A2604">
        <w:t xml:space="preserve">       </w:t>
      </w:r>
      <w:r w:rsidRPr="005A2604">
        <w:rPr>
          <w:u w:val="single"/>
        </w:rPr>
        <w:t>Application</w:t>
      </w:r>
    </w:p>
    <w:p w:rsidR="0004240D" w:rsidRPr="005A2604" w:rsidRDefault="0004240D" w:rsidP="0004240D">
      <w:pPr>
        <w:autoSpaceDE w:val="0"/>
        <w:autoSpaceDN w:val="0"/>
        <w:adjustRightInd w:val="0"/>
      </w:pPr>
    </w:p>
    <w:p w:rsidR="0004240D" w:rsidRPr="005A2604" w:rsidRDefault="0004240D" w:rsidP="0084374F">
      <w:pPr>
        <w:tabs>
          <w:tab w:val="left" w:pos="4590"/>
        </w:tabs>
        <w:autoSpaceDE w:val="0"/>
        <w:autoSpaceDN w:val="0"/>
        <w:adjustRightInd w:val="0"/>
      </w:pPr>
      <w:r w:rsidRPr="005A2604">
        <w:t xml:space="preserve">       1           x     </w:t>
      </w:r>
      <w:r w:rsidR="00550155" w:rsidRPr="005A2604">
        <w:t xml:space="preserve">   </w:t>
      </w:r>
      <w:r w:rsidRPr="005A2604">
        <w:t>$</w:t>
      </w:r>
      <w:r w:rsidR="00550155" w:rsidRPr="005A2604">
        <w:t>65.</w:t>
      </w:r>
      <w:r w:rsidR="00CC35E3" w:rsidRPr="005A2604">
        <w:t>88</w:t>
      </w:r>
      <w:r w:rsidRPr="005A2604">
        <w:t xml:space="preserve">      x   .33 hours    </w:t>
      </w:r>
      <w:r w:rsidR="00550155" w:rsidRPr="005A2604">
        <w:t xml:space="preserve">   </w:t>
      </w:r>
      <w:r w:rsidR="00D90404" w:rsidRPr="0084374F">
        <w:t xml:space="preserve">  </w:t>
      </w:r>
      <w:r w:rsidRPr="004F19FA">
        <w:t>=     $</w:t>
      </w:r>
      <w:r w:rsidR="00550155" w:rsidRPr="005A2604">
        <w:t xml:space="preserve">  21</w:t>
      </w:r>
      <w:r w:rsidRPr="005A2604">
        <w:t>.</w:t>
      </w:r>
      <w:r w:rsidR="00CC35E3" w:rsidRPr="005A2604">
        <w:t>74</w:t>
      </w:r>
    </w:p>
    <w:p w:rsidR="0004240D" w:rsidRPr="005A2604" w:rsidRDefault="0004240D" w:rsidP="0004240D">
      <w:pPr>
        <w:autoSpaceDE w:val="0"/>
        <w:autoSpaceDN w:val="0"/>
        <w:adjustRightInd w:val="0"/>
      </w:pPr>
      <w:r w:rsidRPr="005A2604">
        <w:t xml:space="preserve">Overhead at 85%                                             </w:t>
      </w:r>
      <w:r w:rsidR="00D90404" w:rsidRPr="0084374F">
        <w:t xml:space="preserve">  </w:t>
      </w:r>
      <w:r w:rsidR="00550155" w:rsidRPr="004F19FA">
        <w:t xml:space="preserve"> </w:t>
      </w:r>
      <w:r w:rsidRPr="005A2604">
        <w:t>=     $</w:t>
      </w:r>
      <w:r w:rsidR="00550155" w:rsidRPr="005A2604">
        <w:t xml:space="preserve">  </w:t>
      </w:r>
      <w:r w:rsidRPr="005A2604">
        <w:rPr>
          <w:u w:val="single"/>
        </w:rPr>
        <w:t>1</w:t>
      </w:r>
      <w:r w:rsidR="00550155" w:rsidRPr="005A2604">
        <w:rPr>
          <w:u w:val="single"/>
        </w:rPr>
        <w:t>8</w:t>
      </w:r>
      <w:r w:rsidRPr="005A2604">
        <w:rPr>
          <w:u w:val="single"/>
        </w:rPr>
        <w:t>.</w:t>
      </w:r>
      <w:r w:rsidR="00CC35E3" w:rsidRPr="005A2604">
        <w:rPr>
          <w:u w:val="single"/>
        </w:rPr>
        <w:t>4</w:t>
      </w:r>
      <w:r w:rsidRPr="005A2604">
        <w:rPr>
          <w:u w:val="single"/>
        </w:rPr>
        <w:t>7</w:t>
      </w:r>
    </w:p>
    <w:p w:rsidR="0004240D" w:rsidRPr="005A2604" w:rsidRDefault="0004240D" w:rsidP="0004240D">
      <w:pPr>
        <w:autoSpaceDE w:val="0"/>
        <w:autoSpaceDN w:val="0"/>
        <w:adjustRightInd w:val="0"/>
      </w:pPr>
      <w:r w:rsidRPr="005A2604">
        <w:t xml:space="preserve">Sub-total                                                         </w:t>
      </w:r>
      <w:r w:rsidR="00D90404" w:rsidRPr="0084374F">
        <w:t xml:space="preserve">  </w:t>
      </w:r>
      <w:r w:rsidRPr="004F19FA">
        <w:t xml:space="preserve"> </w:t>
      </w:r>
      <w:r w:rsidR="00550155" w:rsidRPr="005A2604">
        <w:t xml:space="preserve"> </w:t>
      </w:r>
      <w:r w:rsidRPr="005A2604">
        <w:t>=     $</w:t>
      </w:r>
      <w:r w:rsidR="00550155" w:rsidRPr="005A2604">
        <w:t xml:space="preserve">  </w:t>
      </w:r>
      <w:r w:rsidR="00CC35E3" w:rsidRPr="005A2604">
        <w:t>40</w:t>
      </w:r>
      <w:r w:rsidRPr="005A2604">
        <w:t>.</w:t>
      </w:r>
      <w:r w:rsidR="00CC35E3" w:rsidRPr="005A2604">
        <w:t>21</w:t>
      </w:r>
    </w:p>
    <w:p w:rsidR="00550155" w:rsidRPr="005A2604" w:rsidRDefault="00550155" w:rsidP="0004240D">
      <w:pPr>
        <w:autoSpaceDE w:val="0"/>
        <w:autoSpaceDN w:val="0"/>
        <w:adjustRightInd w:val="0"/>
      </w:pPr>
    </w:p>
    <w:p w:rsidR="0004240D" w:rsidRPr="005A2604" w:rsidRDefault="007A2C32" w:rsidP="0084374F">
      <w:pPr>
        <w:tabs>
          <w:tab w:val="left" w:pos="4590"/>
        </w:tabs>
        <w:autoSpaceDE w:val="0"/>
        <w:autoSpaceDN w:val="0"/>
        <w:adjustRightInd w:val="0"/>
      </w:pPr>
      <w:r w:rsidRPr="005A2604">
        <w:t xml:space="preserve">$40.21 x </w:t>
      </w:r>
      <w:r w:rsidR="0004240D" w:rsidRPr="005A2604">
        <w:t xml:space="preserve">17 </w:t>
      </w:r>
      <w:r w:rsidR="0074018C" w:rsidRPr="005A2604">
        <w:t xml:space="preserve">checks (1 per </w:t>
      </w:r>
      <w:r w:rsidR="002E0535" w:rsidRPr="0084374F">
        <w:t>applicant</w:t>
      </w:r>
      <w:r w:rsidR="0074018C" w:rsidRPr="004F19FA">
        <w:t>)</w:t>
      </w:r>
      <w:r w:rsidR="00550155" w:rsidRPr="005A2604">
        <w:t xml:space="preserve">  </w:t>
      </w:r>
      <w:r w:rsidR="00D90404" w:rsidRPr="0084374F">
        <w:t xml:space="preserve">                </w:t>
      </w:r>
      <w:r w:rsidR="0004240D" w:rsidRPr="004F19FA">
        <w:t>=     $</w:t>
      </w:r>
      <w:r w:rsidR="00CC35E3" w:rsidRPr="005A2604">
        <w:t>683.72</w:t>
      </w:r>
    </w:p>
    <w:p w:rsidR="00C07EDA" w:rsidRPr="005A2604" w:rsidRDefault="0004240D" w:rsidP="0004240D">
      <w:pPr>
        <w:autoSpaceDE w:val="0"/>
        <w:autoSpaceDN w:val="0"/>
        <w:adjustRightInd w:val="0"/>
      </w:pPr>
      <w:r w:rsidRPr="005A2604">
        <w:t xml:space="preserve">    </w:t>
      </w:r>
    </w:p>
    <w:p w:rsidR="0004240D" w:rsidRPr="004F19FA" w:rsidRDefault="0074018C" w:rsidP="0004240D">
      <w:pPr>
        <w:autoSpaceDE w:val="0"/>
        <w:autoSpaceDN w:val="0"/>
        <w:adjustRightInd w:val="0"/>
        <w:rPr>
          <w:b/>
        </w:rPr>
      </w:pPr>
      <w:r w:rsidRPr="005A2604">
        <w:rPr>
          <w:b/>
          <w:u w:val="single"/>
        </w:rPr>
        <w:t xml:space="preserve">Total Annual Cost to </w:t>
      </w:r>
      <w:r w:rsidR="007A2C32" w:rsidRPr="005A2604">
        <w:rPr>
          <w:b/>
          <w:u w:val="single"/>
        </w:rPr>
        <w:t xml:space="preserve">the </w:t>
      </w:r>
      <w:r w:rsidRPr="005A2604">
        <w:rPr>
          <w:b/>
          <w:u w:val="single"/>
        </w:rPr>
        <w:t>Federal Government</w:t>
      </w:r>
      <w:r w:rsidR="0004240D" w:rsidRPr="005A2604">
        <w:rPr>
          <w:b/>
        </w:rPr>
        <w:t>:  $</w:t>
      </w:r>
      <w:r w:rsidR="005A2604" w:rsidRPr="0084374F">
        <w:rPr>
          <w:b/>
        </w:rPr>
        <w:t>51,480.16</w:t>
      </w:r>
    </w:p>
    <w:p w:rsidR="007A2C32" w:rsidRPr="005A2604" w:rsidRDefault="007A2C32" w:rsidP="0004240D">
      <w:pPr>
        <w:autoSpaceDE w:val="0"/>
        <w:autoSpaceDN w:val="0"/>
        <w:adjustRightInd w:val="0"/>
        <w:rPr>
          <w:b/>
        </w:rPr>
      </w:pPr>
    </w:p>
    <w:p w:rsidR="007A2C32" w:rsidRPr="005A2604" w:rsidRDefault="007A2C32" w:rsidP="0004240D">
      <w:pPr>
        <w:autoSpaceDE w:val="0"/>
        <w:autoSpaceDN w:val="0"/>
        <w:adjustRightInd w:val="0"/>
        <w:rPr>
          <w:u w:val="single"/>
        </w:rPr>
      </w:pPr>
      <w:r w:rsidRPr="005A2604">
        <w:rPr>
          <w:u w:val="single"/>
        </w:rPr>
        <w:t xml:space="preserve"> Application</w:t>
      </w:r>
      <w:r w:rsidRPr="005A2604">
        <w:rPr>
          <w:u w:val="single"/>
        </w:rPr>
        <w:tab/>
        <w:t xml:space="preserve">  Annual Statements      Checks     </w:t>
      </w:r>
      <w:r w:rsidR="00D90404" w:rsidRPr="0084374F">
        <w:rPr>
          <w:u w:val="single"/>
        </w:rPr>
        <w:t xml:space="preserve">   </w:t>
      </w:r>
      <w:r w:rsidRPr="004F19FA">
        <w:rPr>
          <w:u w:val="single"/>
        </w:rPr>
        <w:t xml:space="preserve">    Total  </w:t>
      </w:r>
    </w:p>
    <w:p w:rsidR="007A2C32" w:rsidRPr="005A2604" w:rsidRDefault="007A2C32" w:rsidP="0004240D">
      <w:pPr>
        <w:autoSpaceDE w:val="0"/>
        <w:autoSpaceDN w:val="0"/>
        <w:adjustRightInd w:val="0"/>
      </w:pPr>
    </w:p>
    <w:p w:rsidR="007A2C32" w:rsidRPr="004F19FA" w:rsidRDefault="007A2C32" w:rsidP="0004240D">
      <w:pPr>
        <w:autoSpaceDE w:val="0"/>
        <w:autoSpaceDN w:val="0"/>
        <w:adjustRightInd w:val="0"/>
      </w:pPr>
      <w:r w:rsidRPr="005A2604">
        <w:t xml:space="preserve"> $4</w:t>
      </w:r>
      <w:r w:rsidR="002E0535" w:rsidRPr="0084374F">
        <w:t>9,960.21</w:t>
      </w:r>
      <w:r w:rsidRPr="004F19FA">
        <w:tab/>
        <w:t xml:space="preserve">+       </w:t>
      </w:r>
      <w:r w:rsidR="00D90404" w:rsidRPr="0084374F">
        <w:t xml:space="preserve"> </w:t>
      </w:r>
      <w:r w:rsidRPr="004F19FA">
        <w:t>$</w:t>
      </w:r>
      <w:r w:rsidR="002E0535" w:rsidRPr="0084374F">
        <w:t>836.23</w:t>
      </w:r>
      <w:r w:rsidRPr="004F19FA">
        <w:tab/>
        <w:t xml:space="preserve">       </w:t>
      </w:r>
      <w:r w:rsidRPr="005A2604">
        <w:t xml:space="preserve"> +   $683.72  = </w:t>
      </w:r>
      <w:r w:rsidR="00D90404" w:rsidRPr="0084374F">
        <w:t xml:space="preserve">  $</w:t>
      </w:r>
      <w:r w:rsidR="002E0535" w:rsidRPr="0084374F">
        <w:t>51,480.16</w:t>
      </w:r>
    </w:p>
    <w:p w:rsidR="0004240D" w:rsidRPr="00D5294B" w:rsidRDefault="0004240D" w:rsidP="00710996">
      <w:pPr>
        <w:autoSpaceDE w:val="0"/>
        <w:autoSpaceDN w:val="0"/>
        <w:adjustRightInd w:val="0"/>
      </w:pPr>
    </w:p>
    <w:p w:rsidR="00710996" w:rsidRPr="00D5294B" w:rsidRDefault="00710996" w:rsidP="00710996">
      <w:pPr>
        <w:autoSpaceDE w:val="0"/>
        <w:autoSpaceDN w:val="0"/>
        <w:adjustRightInd w:val="0"/>
      </w:pPr>
      <w:r w:rsidRPr="00D5294B">
        <w:t>15. Explain the reasons for any program changes or adjustments reported in items 13 or 14 of</w:t>
      </w:r>
    </w:p>
    <w:p w:rsidR="00710996" w:rsidRPr="00D5294B" w:rsidRDefault="00710996" w:rsidP="00710996">
      <w:pPr>
        <w:autoSpaceDE w:val="0"/>
        <w:autoSpaceDN w:val="0"/>
        <w:adjustRightInd w:val="0"/>
      </w:pPr>
      <w:r w:rsidRPr="00D5294B">
        <w:t>OMB Form 83-1.</w:t>
      </w:r>
    </w:p>
    <w:p w:rsidR="0074018C" w:rsidRPr="00D5294B" w:rsidRDefault="0074018C" w:rsidP="00710996">
      <w:pPr>
        <w:autoSpaceDE w:val="0"/>
        <w:autoSpaceDN w:val="0"/>
        <w:adjustRightInd w:val="0"/>
      </w:pPr>
    </w:p>
    <w:p w:rsidR="00710996" w:rsidRPr="00D5294B" w:rsidRDefault="002E0535" w:rsidP="00710996">
      <w:pPr>
        <w:autoSpaceDE w:val="0"/>
        <w:autoSpaceDN w:val="0"/>
        <w:adjustRightInd w:val="0"/>
      </w:pPr>
      <w:r>
        <w:t xml:space="preserve">The Maritime Administration has re-evaluated its application processing procedures and determined that six is a more accurate reflection of the number of staff that </w:t>
      </w:r>
      <w:r w:rsidR="004F19FA">
        <w:t>is</w:t>
      </w:r>
      <w:r>
        <w:t xml:space="preserve"> involved in reviewing applications.  Additionally, in recent years the number of applications has increased to the estimated 17 collections annually.</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 xml:space="preserve">16. For collections of information whose results </w:t>
      </w:r>
      <w:r w:rsidR="0074018C" w:rsidRPr="00D5294B">
        <w:t xml:space="preserve">are planned to be </w:t>
      </w:r>
      <w:r w:rsidRPr="00D5294B">
        <w:t>published</w:t>
      </w:r>
      <w:r w:rsidR="0074018C" w:rsidRPr="00D5294B">
        <w:t xml:space="preserve"> for statistical use</w:t>
      </w:r>
      <w:r w:rsidRPr="00D5294B">
        <w:t>, outline plans for tabulation</w:t>
      </w:r>
      <w:r w:rsidR="0074018C" w:rsidRPr="00D5294B">
        <w:t>, statistical analysis,</w:t>
      </w:r>
      <w:r w:rsidRPr="00D5294B">
        <w:t xml:space="preserve"> and publication. </w:t>
      </w:r>
      <w:r w:rsidR="0074018C" w:rsidRPr="00D5294B">
        <w:t xml:space="preserve"> </w:t>
      </w:r>
      <w:r w:rsidRPr="00D5294B">
        <w:t xml:space="preserve">Provide the time schedule for the entire project, including beginning and ending dates of the collection of information, completion of report, publication dates and other actions. </w:t>
      </w:r>
    </w:p>
    <w:p w:rsidR="00710996" w:rsidRPr="00D5294B" w:rsidRDefault="00710996" w:rsidP="00710996">
      <w:pPr>
        <w:autoSpaceDE w:val="0"/>
        <w:autoSpaceDN w:val="0"/>
        <w:adjustRightInd w:val="0"/>
      </w:pPr>
    </w:p>
    <w:p w:rsidR="00D5294B" w:rsidRPr="00D5294B" w:rsidRDefault="00D5294B" w:rsidP="00D5294B">
      <w:pPr>
        <w:widowControl w:val="0"/>
        <w:rPr>
          <w:snapToGrid w:val="0"/>
        </w:rPr>
      </w:pPr>
      <w:r w:rsidRPr="00D5294B">
        <w:rPr>
          <w:snapToGrid w:val="0"/>
        </w:rPr>
        <w:t>There are no plans to publish the results of this information collection for statistical purposes.</w:t>
      </w:r>
    </w:p>
    <w:p w:rsidR="0074018C" w:rsidRPr="00D5294B" w:rsidRDefault="0074018C" w:rsidP="00710996">
      <w:pPr>
        <w:autoSpaceDE w:val="0"/>
        <w:autoSpaceDN w:val="0"/>
        <w:adjustRightInd w:val="0"/>
      </w:pPr>
    </w:p>
    <w:p w:rsidR="00710996" w:rsidRPr="00D5294B" w:rsidRDefault="00710996" w:rsidP="00710996">
      <w:pPr>
        <w:autoSpaceDE w:val="0"/>
        <w:autoSpaceDN w:val="0"/>
        <w:adjustRightInd w:val="0"/>
      </w:pPr>
      <w:r w:rsidRPr="00D5294B">
        <w:t>17. If seeking approval to not display the expiration date for OMB approval of the information collection, explain the reasons that display would be inappropriate.</w:t>
      </w:r>
    </w:p>
    <w:p w:rsidR="00710996" w:rsidRPr="00D5294B" w:rsidRDefault="00710996" w:rsidP="00710996">
      <w:pPr>
        <w:autoSpaceDE w:val="0"/>
        <w:autoSpaceDN w:val="0"/>
        <w:adjustRightInd w:val="0"/>
      </w:pPr>
    </w:p>
    <w:p w:rsidR="00710996" w:rsidRPr="00D5294B" w:rsidRDefault="00501C3E" w:rsidP="00710996">
      <w:pPr>
        <w:autoSpaceDE w:val="0"/>
        <w:autoSpaceDN w:val="0"/>
        <w:adjustRightInd w:val="0"/>
      </w:pPr>
      <w:r w:rsidRPr="00D5294B">
        <w:t>MARAD is not seeking such approval.</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18. Explain each exception to the certification statement identified in Item 19, "Certification for Paperwork Reduction Act Submissions," of OMB Form 83-1.</w:t>
      </w:r>
    </w:p>
    <w:p w:rsidR="00710996" w:rsidRPr="00D5294B" w:rsidRDefault="00710996" w:rsidP="00710996">
      <w:pPr>
        <w:autoSpaceDE w:val="0"/>
        <w:autoSpaceDN w:val="0"/>
        <w:adjustRightInd w:val="0"/>
      </w:pPr>
    </w:p>
    <w:p w:rsidR="00710996" w:rsidRPr="00D5294B" w:rsidRDefault="00710996" w:rsidP="00710996">
      <w:pPr>
        <w:autoSpaceDE w:val="0"/>
        <w:autoSpaceDN w:val="0"/>
        <w:adjustRightInd w:val="0"/>
      </w:pPr>
      <w:r w:rsidRPr="00D5294B">
        <w:t xml:space="preserve">Not applicable. </w:t>
      </w:r>
      <w:r w:rsidR="00D5294B">
        <w:t xml:space="preserve"> </w:t>
      </w:r>
      <w:r w:rsidRPr="00D5294B">
        <w:t>There are no exceptions to the certificate statement.</w:t>
      </w:r>
    </w:p>
    <w:p w:rsidR="00710996" w:rsidRPr="00D5294B" w:rsidRDefault="00710996" w:rsidP="00710996">
      <w:pPr>
        <w:autoSpaceDE w:val="0"/>
        <w:autoSpaceDN w:val="0"/>
        <w:adjustRightInd w:val="0"/>
      </w:pPr>
    </w:p>
    <w:p w:rsidR="00DA281B" w:rsidRPr="00D5294B" w:rsidRDefault="00DA281B"/>
    <w:sectPr w:rsidR="00DA281B" w:rsidRPr="00D5294B" w:rsidSect="0071099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8E" w:rsidRDefault="00E4668E" w:rsidP="00B74D4D">
      <w:r>
        <w:separator/>
      </w:r>
    </w:p>
  </w:endnote>
  <w:endnote w:type="continuationSeparator" w:id="0">
    <w:p w:rsidR="00E4668E" w:rsidRDefault="00E4668E" w:rsidP="00B7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8E" w:rsidRDefault="00E4668E" w:rsidP="00B74D4D">
      <w:r>
        <w:separator/>
      </w:r>
    </w:p>
  </w:footnote>
  <w:footnote w:type="continuationSeparator" w:id="0">
    <w:p w:rsidR="00E4668E" w:rsidRDefault="00E4668E" w:rsidP="00B74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667C"/>
    <w:multiLevelType w:val="hybridMultilevel"/>
    <w:tmpl w:val="4D54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A49F6"/>
    <w:multiLevelType w:val="hybridMultilevel"/>
    <w:tmpl w:val="2B942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E617D3"/>
    <w:multiLevelType w:val="hybridMultilevel"/>
    <w:tmpl w:val="471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83C20"/>
    <w:multiLevelType w:val="hybridMultilevel"/>
    <w:tmpl w:val="76A4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nus, Michael">
    <w15:presenceInfo w15:providerId="None" w15:userId="McManus,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96"/>
    <w:rsid w:val="00007AE4"/>
    <w:rsid w:val="0004240D"/>
    <w:rsid w:val="0005561D"/>
    <w:rsid w:val="00065342"/>
    <w:rsid w:val="0009106C"/>
    <w:rsid w:val="000A4395"/>
    <w:rsid w:val="000A6E27"/>
    <w:rsid w:val="000B42D7"/>
    <w:rsid w:val="000C2740"/>
    <w:rsid w:val="000D164B"/>
    <w:rsid w:val="00104E4D"/>
    <w:rsid w:val="00107D77"/>
    <w:rsid w:val="00161477"/>
    <w:rsid w:val="00186219"/>
    <w:rsid w:val="0019545A"/>
    <w:rsid w:val="001B09A8"/>
    <w:rsid w:val="001E7183"/>
    <w:rsid w:val="001F1607"/>
    <w:rsid w:val="001F79BB"/>
    <w:rsid w:val="0022007A"/>
    <w:rsid w:val="00236C9A"/>
    <w:rsid w:val="00260BEE"/>
    <w:rsid w:val="002715FE"/>
    <w:rsid w:val="00287B80"/>
    <w:rsid w:val="002931C1"/>
    <w:rsid w:val="002B2446"/>
    <w:rsid w:val="002E0535"/>
    <w:rsid w:val="002E0F25"/>
    <w:rsid w:val="002F5890"/>
    <w:rsid w:val="00355BEC"/>
    <w:rsid w:val="003903B7"/>
    <w:rsid w:val="003C5279"/>
    <w:rsid w:val="003E0A54"/>
    <w:rsid w:val="003E3DE9"/>
    <w:rsid w:val="003E4D72"/>
    <w:rsid w:val="004208BE"/>
    <w:rsid w:val="004413D0"/>
    <w:rsid w:val="00447ED9"/>
    <w:rsid w:val="00453A28"/>
    <w:rsid w:val="004666D1"/>
    <w:rsid w:val="004752F4"/>
    <w:rsid w:val="004D3F59"/>
    <w:rsid w:val="004D5182"/>
    <w:rsid w:val="004F19FA"/>
    <w:rsid w:val="004F1E29"/>
    <w:rsid w:val="00501C3E"/>
    <w:rsid w:val="00520545"/>
    <w:rsid w:val="0053406E"/>
    <w:rsid w:val="005478E2"/>
    <w:rsid w:val="005479D7"/>
    <w:rsid w:val="00550155"/>
    <w:rsid w:val="00563E63"/>
    <w:rsid w:val="0059561B"/>
    <w:rsid w:val="005A2604"/>
    <w:rsid w:val="005C7450"/>
    <w:rsid w:val="005D48D0"/>
    <w:rsid w:val="005E45BF"/>
    <w:rsid w:val="006374A4"/>
    <w:rsid w:val="00657652"/>
    <w:rsid w:val="00662D72"/>
    <w:rsid w:val="00682A7F"/>
    <w:rsid w:val="006B216E"/>
    <w:rsid w:val="006D7F61"/>
    <w:rsid w:val="007057D5"/>
    <w:rsid w:val="00710996"/>
    <w:rsid w:val="0072496F"/>
    <w:rsid w:val="00734062"/>
    <w:rsid w:val="007361C8"/>
    <w:rsid w:val="0074018C"/>
    <w:rsid w:val="007707F8"/>
    <w:rsid w:val="00784548"/>
    <w:rsid w:val="00794586"/>
    <w:rsid w:val="00796C6C"/>
    <w:rsid w:val="007A2C32"/>
    <w:rsid w:val="008044A5"/>
    <w:rsid w:val="00826C58"/>
    <w:rsid w:val="00833442"/>
    <w:rsid w:val="0084374F"/>
    <w:rsid w:val="008477D6"/>
    <w:rsid w:val="00860067"/>
    <w:rsid w:val="0089487F"/>
    <w:rsid w:val="008B2A1E"/>
    <w:rsid w:val="0094457F"/>
    <w:rsid w:val="00946BC3"/>
    <w:rsid w:val="009531E7"/>
    <w:rsid w:val="0097412D"/>
    <w:rsid w:val="00990E9B"/>
    <w:rsid w:val="009A1EA7"/>
    <w:rsid w:val="009C2EED"/>
    <w:rsid w:val="009D5973"/>
    <w:rsid w:val="009E4922"/>
    <w:rsid w:val="009F7D53"/>
    <w:rsid w:val="00A0079C"/>
    <w:rsid w:val="00A30167"/>
    <w:rsid w:val="00A318AE"/>
    <w:rsid w:val="00A3685B"/>
    <w:rsid w:val="00A43127"/>
    <w:rsid w:val="00A4516E"/>
    <w:rsid w:val="00A46E41"/>
    <w:rsid w:val="00A8157E"/>
    <w:rsid w:val="00A8336E"/>
    <w:rsid w:val="00AA0F36"/>
    <w:rsid w:val="00AB654D"/>
    <w:rsid w:val="00AE4222"/>
    <w:rsid w:val="00AE6401"/>
    <w:rsid w:val="00AF026A"/>
    <w:rsid w:val="00B17450"/>
    <w:rsid w:val="00B27157"/>
    <w:rsid w:val="00B3212E"/>
    <w:rsid w:val="00B71F49"/>
    <w:rsid w:val="00B7346E"/>
    <w:rsid w:val="00B74D4D"/>
    <w:rsid w:val="00B9083C"/>
    <w:rsid w:val="00BE486E"/>
    <w:rsid w:val="00BE7F2A"/>
    <w:rsid w:val="00C00B69"/>
    <w:rsid w:val="00C058F3"/>
    <w:rsid w:val="00C07EDA"/>
    <w:rsid w:val="00C57757"/>
    <w:rsid w:val="00C6397D"/>
    <w:rsid w:val="00C9160C"/>
    <w:rsid w:val="00CA0DD2"/>
    <w:rsid w:val="00CC35E3"/>
    <w:rsid w:val="00CD1A5B"/>
    <w:rsid w:val="00D07A40"/>
    <w:rsid w:val="00D2634E"/>
    <w:rsid w:val="00D5294B"/>
    <w:rsid w:val="00D54E3D"/>
    <w:rsid w:val="00D677B7"/>
    <w:rsid w:val="00D90404"/>
    <w:rsid w:val="00DA281B"/>
    <w:rsid w:val="00DB3BB8"/>
    <w:rsid w:val="00E06E05"/>
    <w:rsid w:val="00E17654"/>
    <w:rsid w:val="00E4668E"/>
    <w:rsid w:val="00E61AD1"/>
    <w:rsid w:val="00E70CF6"/>
    <w:rsid w:val="00E754E4"/>
    <w:rsid w:val="00E7775A"/>
    <w:rsid w:val="00EC11C9"/>
    <w:rsid w:val="00ED1813"/>
    <w:rsid w:val="00ED2153"/>
    <w:rsid w:val="00EE20CC"/>
    <w:rsid w:val="00F1445E"/>
    <w:rsid w:val="00F155B6"/>
    <w:rsid w:val="00F5566E"/>
    <w:rsid w:val="00FB056F"/>
    <w:rsid w:val="00FB7B02"/>
    <w:rsid w:val="00FC06B3"/>
    <w:rsid w:val="00FC3408"/>
    <w:rsid w:val="00FE5BE2"/>
    <w:rsid w:val="00FF442E"/>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6B3"/>
    <w:pPr>
      <w:ind w:left="720"/>
      <w:contextualSpacing/>
    </w:pPr>
  </w:style>
  <w:style w:type="paragraph" w:styleId="NormalWeb">
    <w:name w:val="Normal (Web)"/>
    <w:basedOn w:val="Normal"/>
    <w:uiPriority w:val="99"/>
    <w:unhideWhenUsed/>
    <w:rsid w:val="00F5566E"/>
    <w:pPr>
      <w:spacing w:before="100" w:beforeAutospacing="1" w:after="100" w:afterAutospacing="1"/>
    </w:pPr>
  </w:style>
  <w:style w:type="paragraph" w:styleId="Header">
    <w:name w:val="header"/>
    <w:basedOn w:val="Normal"/>
    <w:link w:val="HeaderChar"/>
    <w:rsid w:val="00B74D4D"/>
    <w:pPr>
      <w:tabs>
        <w:tab w:val="center" w:pos="4680"/>
        <w:tab w:val="right" w:pos="9360"/>
      </w:tabs>
    </w:pPr>
  </w:style>
  <w:style w:type="character" w:customStyle="1" w:styleId="HeaderChar">
    <w:name w:val="Header Char"/>
    <w:basedOn w:val="DefaultParagraphFont"/>
    <w:link w:val="Header"/>
    <w:rsid w:val="00B74D4D"/>
    <w:rPr>
      <w:sz w:val="24"/>
      <w:szCs w:val="24"/>
    </w:rPr>
  </w:style>
  <w:style w:type="paragraph" w:styleId="Footer">
    <w:name w:val="footer"/>
    <w:basedOn w:val="Normal"/>
    <w:link w:val="FooterChar"/>
    <w:rsid w:val="00B74D4D"/>
    <w:pPr>
      <w:tabs>
        <w:tab w:val="center" w:pos="4680"/>
        <w:tab w:val="right" w:pos="9360"/>
      </w:tabs>
    </w:pPr>
  </w:style>
  <w:style w:type="character" w:customStyle="1" w:styleId="FooterChar">
    <w:name w:val="Footer Char"/>
    <w:basedOn w:val="DefaultParagraphFont"/>
    <w:link w:val="Footer"/>
    <w:rsid w:val="00B74D4D"/>
    <w:rPr>
      <w:sz w:val="24"/>
      <w:szCs w:val="24"/>
    </w:rPr>
  </w:style>
  <w:style w:type="paragraph" w:styleId="BalloonText">
    <w:name w:val="Balloon Text"/>
    <w:basedOn w:val="Normal"/>
    <w:link w:val="BalloonTextChar"/>
    <w:rsid w:val="000C2740"/>
    <w:rPr>
      <w:rFonts w:ascii="Tahoma" w:hAnsi="Tahoma" w:cs="Tahoma"/>
      <w:sz w:val="16"/>
      <w:szCs w:val="16"/>
    </w:rPr>
  </w:style>
  <w:style w:type="character" w:customStyle="1" w:styleId="BalloonTextChar">
    <w:name w:val="Balloon Text Char"/>
    <w:basedOn w:val="DefaultParagraphFont"/>
    <w:link w:val="BalloonText"/>
    <w:rsid w:val="000C2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6B3"/>
    <w:pPr>
      <w:ind w:left="720"/>
      <w:contextualSpacing/>
    </w:pPr>
  </w:style>
  <w:style w:type="paragraph" w:styleId="NormalWeb">
    <w:name w:val="Normal (Web)"/>
    <w:basedOn w:val="Normal"/>
    <w:uiPriority w:val="99"/>
    <w:unhideWhenUsed/>
    <w:rsid w:val="00F5566E"/>
    <w:pPr>
      <w:spacing w:before="100" w:beforeAutospacing="1" w:after="100" w:afterAutospacing="1"/>
    </w:pPr>
  </w:style>
  <w:style w:type="paragraph" w:styleId="Header">
    <w:name w:val="header"/>
    <w:basedOn w:val="Normal"/>
    <w:link w:val="HeaderChar"/>
    <w:rsid w:val="00B74D4D"/>
    <w:pPr>
      <w:tabs>
        <w:tab w:val="center" w:pos="4680"/>
        <w:tab w:val="right" w:pos="9360"/>
      </w:tabs>
    </w:pPr>
  </w:style>
  <w:style w:type="character" w:customStyle="1" w:styleId="HeaderChar">
    <w:name w:val="Header Char"/>
    <w:basedOn w:val="DefaultParagraphFont"/>
    <w:link w:val="Header"/>
    <w:rsid w:val="00B74D4D"/>
    <w:rPr>
      <w:sz w:val="24"/>
      <w:szCs w:val="24"/>
    </w:rPr>
  </w:style>
  <w:style w:type="paragraph" w:styleId="Footer">
    <w:name w:val="footer"/>
    <w:basedOn w:val="Normal"/>
    <w:link w:val="FooterChar"/>
    <w:rsid w:val="00B74D4D"/>
    <w:pPr>
      <w:tabs>
        <w:tab w:val="center" w:pos="4680"/>
        <w:tab w:val="right" w:pos="9360"/>
      </w:tabs>
    </w:pPr>
  </w:style>
  <w:style w:type="character" w:customStyle="1" w:styleId="FooterChar">
    <w:name w:val="Footer Char"/>
    <w:basedOn w:val="DefaultParagraphFont"/>
    <w:link w:val="Footer"/>
    <w:rsid w:val="00B74D4D"/>
    <w:rPr>
      <w:sz w:val="24"/>
      <w:szCs w:val="24"/>
    </w:rPr>
  </w:style>
  <w:style w:type="paragraph" w:styleId="BalloonText">
    <w:name w:val="Balloon Text"/>
    <w:basedOn w:val="Normal"/>
    <w:link w:val="BalloonTextChar"/>
    <w:rsid w:val="000C2740"/>
    <w:rPr>
      <w:rFonts w:ascii="Tahoma" w:hAnsi="Tahoma" w:cs="Tahoma"/>
      <w:sz w:val="16"/>
      <w:szCs w:val="16"/>
    </w:rPr>
  </w:style>
  <w:style w:type="character" w:customStyle="1" w:styleId="BalloonTextChar">
    <w:name w:val="Balloon Text Char"/>
    <w:basedOn w:val="DefaultParagraphFont"/>
    <w:link w:val="BalloonText"/>
    <w:rsid w:val="000C2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3570">
      <w:bodyDiv w:val="1"/>
      <w:marLeft w:val="0"/>
      <w:marRight w:val="0"/>
      <w:marTop w:val="0"/>
      <w:marBottom w:val="0"/>
      <w:divBdr>
        <w:top w:val="none" w:sz="0" w:space="0" w:color="auto"/>
        <w:left w:val="none" w:sz="0" w:space="0" w:color="auto"/>
        <w:bottom w:val="none" w:sz="0" w:space="0" w:color="auto"/>
        <w:right w:val="none" w:sz="0" w:space="0" w:color="auto"/>
      </w:divBdr>
    </w:div>
    <w:div w:id="18308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4036-915E-45FC-947C-5A16F82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31</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UNDER 5 CFR PART 1320</vt:lpstr>
    </vt:vector>
  </TitlesOfParts>
  <Company>United States Department of Transportation</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UNDER 5 CFR PART 1320</dc:title>
  <dc:creator>DLadd</dc:creator>
  <cp:lastModifiedBy>USDOT_User</cp:lastModifiedBy>
  <cp:revision>3</cp:revision>
  <cp:lastPrinted>2014-12-15T14:43:00Z</cp:lastPrinted>
  <dcterms:created xsi:type="dcterms:W3CDTF">2015-06-22T18:24:00Z</dcterms:created>
  <dcterms:modified xsi:type="dcterms:W3CDTF">2015-06-22T18:25:00Z</dcterms:modified>
</cp:coreProperties>
</file>